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4E105" w14:textId="4ABED208" w:rsidR="0024402F" w:rsidRPr="00F85F8C" w:rsidRDefault="00B9656F" w:rsidP="00F85F8C">
      <w:pPr>
        <w:tabs>
          <w:tab w:val="left" w:pos="3382"/>
          <w:tab w:val="center" w:pos="5386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B953EE">
        <w:rPr>
          <w:rFonts w:ascii="Times New Roman" w:hAnsi="Times New Roman" w:cs="Times New Roman"/>
          <w:b/>
          <w:noProof/>
          <w:sz w:val="18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57AA9187" wp14:editId="362D0B59">
            <wp:simplePos x="0" y="0"/>
            <wp:positionH relativeFrom="column">
              <wp:posOffset>705485</wp:posOffset>
            </wp:positionH>
            <wp:positionV relativeFrom="paragraph">
              <wp:align>top</wp:align>
            </wp:positionV>
            <wp:extent cx="7038975" cy="8959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аннер на сайт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5790" cy="899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AF1" w:rsidRPr="001D2B4B">
        <w:rPr>
          <w:rFonts w:ascii="Times New Roman" w:hAnsi="Times New Roman" w:cs="Times New Roman"/>
          <w:b/>
          <w:sz w:val="36"/>
          <w:szCs w:val="28"/>
        </w:rPr>
        <w:t xml:space="preserve">РАСПИСАНИЕ </w:t>
      </w:r>
      <w:r w:rsidR="005A154C" w:rsidRPr="001D2B4B">
        <w:rPr>
          <w:rFonts w:ascii="Times New Roman" w:hAnsi="Times New Roman" w:cs="Times New Roman"/>
          <w:b/>
          <w:sz w:val="36"/>
          <w:szCs w:val="28"/>
        </w:rPr>
        <w:t>БОГОСЛУЖЕНИЙ</w:t>
      </w:r>
    </w:p>
    <w:p w14:paraId="30834AA9" w14:textId="180CC0C2" w:rsidR="00866FAC" w:rsidRDefault="005A154C" w:rsidP="00866FAC">
      <w:pPr>
        <w:tabs>
          <w:tab w:val="left" w:pos="3382"/>
          <w:tab w:val="center" w:pos="5386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D2B4B">
        <w:rPr>
          <w:rFonts w:ascii="Times New Roman" w:hAnsi="Times New Roman" w:cs="Times New Roman"/>
          <w:b/>
          <w:sz w:val="36"/>
          <w:szCs w:val="28"/>
        </w:rPr>
        <w:t xml:space="preserve">НА </w:t>
      </w:r>
      <w:r w:rsidR="008B7A21">
        <w:rPr>
          <w:rFonts w:ascii="Times New Roman" w:hAnsi="Times New Roman" w:cs="Times New Roman"/>
          <w:b/>
          <w:sz w:val="48"/>
          <w:szCs w:val="28"/>
        </w:rPr>
        <w:t>ОКТЯБРЬ</w:t>
      </w:r>
      <w:r w:rsidR="001D2B4B">
        <w:rPr>
          <w:rFonts w:ascii="Times New Roman" w:hAnsi="Times New Roman" w:cs="Times New Roman"/>
          <w:b/>
          <w:sz w:val="36"/>
          <w:szCs w:val="28"/>
        </w:rPr>
        <w:t xml:space="preserve"> 2019 г</w:t>
      </w:r>
      <w:r w:rsidRPr="001D2B4B">
        <w:rPr>
          <w:rFonts w:ascii="Times New Roman" w:hAnsi="Times New Roman" w:cs="Times New Roman"/>
          <w:b/>
          <w:sz w:val="36"/>
          <w:szCs w:val="28"/>
        </w:rPr>
        <w:t>.</w:t>
      </w:r>
    </w:p>
    <w:p w14:paraId="35F22DC0" w14:textId="77777777" w:rsidR="001D2B4B" w:rsidRPr="001D2B4B" w:rsidRDefault="001D2B4B" w:rsidP="00866FAC">
      <w:pPr>
        <w:tabs>
          <w:tab w:val="left" w:pos="3382"/>
          <w:tab w:val="center" w:pos="538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0"/>
        </w:rPr>
      </w:pPr>
    </w:p>
    <w:tbl>
      <w:tblPr>
        <w:tblStyle w:val="a3"/>
        <w:tblW w:w="5081" w:type="pct"/>
        <w:tblLayout w:type="fixed"/>
        <w:tblLook w:val="04A0" w:firstRow="1" w:lastRow="0" w:firstColumn="1" w:lastColumn="0" w:noHBand="0" w:noVBand="1"/>
      </w:tblPr>
      <w:tblGrid>
        <w:gridCol w:w="1952"/>
        <w:gridCol w:w="4042"/>
        <w:gridCol w:w="69"/>
        <w:gridCol w:w="2691"/>
        <w:gridCol w:w="1282"/>
        <w:gridCol w:w="1130"/>
      </w:tblGrid>
      <w:tr w:rsidR="006C1026" w:rsidRPr="001D2B4B" w14:paraId="2B812243" w14:textId="77777777" w:rsidTr="006F45F7">
        <w:tc>
          <w:tcPr>
            <w:tcW w:w="874" w:type="pct"/>
          </w:tcPr>
          <w:p w14:paraId="37D3F3BC" w14:textId="77777777" w:rsidR="001221CC" w:rsidRPr="001D2B4B" w:rsidRDefault="001221CC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  <w:u w:val="single"/>
              </w:rPr>
            </w:pPr>
            <w:r w:rsidRPr="001D2B4B">
              <w:rPr>
                <w:rFonts w:ascii="Times New Roman" w:hAnsi="Times New Roman" w:cs="Times New Roman"/>
                <w:b/>
                <w:sz w:val="24"/>
                <w:szCs w:val="16"/>
                <w:u w:val="single"/>
              </w:rPr>
              <w:t>ДАТА</w:t>
            </w:r>
          </w:p>
        </w:tc>
        <w:tc>
          <w:tcPr>
            <w:tcW w:w="1841" w:type="pct"/>
            <w:gridSpan w:val="2"/>
          </w:tcPr>
          <w:p w14:paraId="593A51EE" w14:textId="77777777" w:rsidR="001221CC" w:rsidRPr="001D2B4B" w:rsidRDefault="001221CC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  <w:u w:val="single"/>
              </w:rPr>
            </w:pPr>
            <w:r w:rsidRPr="001D2B4B">
              <w:rPr>
                <w:rFonts w:ascii="Times New Roman" w:hAnsi="Times New Roman" w:cs="Times New Roman"/>
                <w:b/>
                <w:sz w:val="24"/>
                <w:szCs w:val="16"/>
                <w:u w:val="single"/>
              </w:rPr>
              <w:t>МЕСЯЦЕСЛОВ</w:t>
            </w:r>
          </w:p>
        </w:tc>
        <w:tc>
          <w:tcPr>
            <w:tcW w:w="1779" w:type="pct"/>
            <w:gridSpan w:val="2"/>
          </w:tcPr>
          <w:p w14:paraId="2D66011C" w14:textId="77777777" w:rsidR="001221CC" w:rsidRPr="001D2B4B" w:rsidRDefault="001221CC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  <w:u w:val="single"/>
              </w:rPr>
            </w:pPr>
            <w:r w:rsidRPr="001D2B4B">
              <w:rPr>
                <w:rFonts w:ascii="Times New Roman" w:hAnsi="Times New Roman" w:cs="Times New Roman"/>
                <w:b/>
                <w:sz w:val="24"/>
                <w:szCs w:val="16"/>
                <w:u w:val="single"/>
              </w:rPr>
              <w:t>БОГОСЛУЖЕНИЕ</w:t>
            </w:r>
          </w:p>
        </w:tc>
        <w:tc>
          <w:tcPr>
            <w:tcW w:w="506" w:type="pct"/>
          </w:tcPr>
          <w:p w14:paraId="3D456D5B" w14:textId="77777777" w:rsidR="001221CC" w:rsidRPr="001D2B4B" w:rsidRDefault="00510DB9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</w:pPr>
            <w:r w:rsidRPr="00D511AA">
              <w:rPr>
                <w:rFonts w:ascii="Times New Roman" w:hAnsi="Times New Roman" w:cs="Times New Roman"/>
                <w:b/>
                <w:szCs w:val="24"/>
                <w:u w:val="single"/>
              </w:rPr>
              <w:t>ВРЕМЯ</w:t>
            </w:r>
          </w:p>
        </w:tc>
      </w:tr>
      <w:tr w:rsidR="008B7A21" w:rsidRPr="001D2B4B" w14:paraId="1270A055" w14:textId="77777777" w:rsidTr="006F45F7">
        <w:tc>
          <w:tcPr>
            <w:tcW w:w="874" w:type="pct"/>
          </w:tcPr>
          <w:p w14:paraId="05C3A377" w14:textId="43CB0915" w:rsidR="008B7A21" w:rsidRPr="008B7A21" w:rsidRDefault="008B7A21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8B7A21">
              <w:rPr>
                <w:rFonts w:ascii="Times New Roman" w:hAnsi="Times New Roman" w:cs="Times New Roman"/>
                <w:b/>
                <w:sz w:val="24"/>
                <w:szCs w:val="16"/>
              </w:rPr>
              <w:t>3</w:t>
            </w:r>
          </w:p>
          <w:p w14:paraId="10FC8D72" w14:textId="77777777" w:rsidR="008B7A21" w:rsidRPr="008B7A21" w:rsidRDefault="008B7A21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8B7A21">
              <w:rPr>
                <w:rFonts w:ascii="Times New Roman" w:hAnsi="Times New Roman" w:cs="Times New Roman"/>
                <w:b/>
                <w:sz w:val="24"/>
                <w:szCs w:val="16"/>
              </w:rPr>
              <w:t>ОКТЯБРЯ</w:t>
            </w:r>
          </w:p>
          <w:p w14:paraId="60016A96" w14:textId="5F284D15" w:rsidR="008B7A21" w:rsidRPr="001D2B4B" w:rsidRDefault="008B7A21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  <w:u w:val="single"/>
              </w:rPr>
            </w:pPr>
            <w:r w:rsidRPr="008B7A21">
              <w:rPr>
                <w:rFonts w:ascii="Times New Roman" w:hAnsi="Times New Roman" w:cs="Times New Roman"/>
                <w:b/>
                <w:sz w:val="24"/>
                <w:szCs w:val="16"/>
              </w:rPr>
              <w:t>ЧЕТВЕРГ</w:t>
            </w:r>
          </w:p>
        </w:tc>
        <w:tc>
          <w:tcPr>
            <w:tcW w:w="3620" w:type="pct"/>
            <w:gridSpan w:val="4"/>
          </w:tcPr>
          <w:p w14:paraId="07964EA6" w14:textId="49F3048F" w:rsidR="008B7A21" w:rsidRPr="008B7A21" w:rsidRDefault="008B7A21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ОЛЕБЕН С АКА</w:t>
            </w:r>
            <w:r w:rsidRPr="008B7A21">
              <w:rPr>
                <w:rFonts w:ascii="Times New Roman" w:hAnsi="Times New Roman" w:cs="Times New Roman"/>
                <w:b/>
                <w:szCs w:val="24"/>
              </w:rPr>
              <w:t xml:space="preserve">ФИСТОМ </w:t>
            </w:r>
          </w:p>
          <w:p w14:paraId="551C49A5" w14:textId="77777777" w:rsidR="008B7A21" w:rsidRPr="008B7A21" w:rsidRDefault="008B7A21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B7A21">
              <w:rPr>
                <w:rFonts w:ascii="Times New Roman" w:hAnsi="Times New Roman" w:cs="Times New Roman"/>
                <w:b/>
                <w:szCs w:val="24"/>
              </w:rPr>
              <w:t>ПЕРЕД ВЛАДИМИРСКОЙ ИКОНОЙ БОЖИЕЙ МАТЕРИ</w:t>
            </w:r>
          </w:p>
        </w:tc>
        <w:tc>
          <w:tcPr>
            <w:tcW w:w="506" w:type="pct"/>
          </w:tcPr>
          <w:p w14:paraId="5F56726D" w14:textId="61D78837" w:rsidR="008B7A21" w:rsidRPr="008B7A21" w:rsidRDefault="00A14C90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.3</w:t>
            </w:r>
            <w:r w:rsidR="00925E0A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</w:tr>
      <w:tr w:rsidR="008B7A21" w:rsidRPr="001D2B4B" w14:paraId="4ED9A368" w14:textId="77777777" w:rsidTr="006F45F7">
        <w:trPr>
          <w:trHeight w:val="259"/>
        </w:trPr>
        <w:tc>
          <w:tcPr>
            <w:tcW w:w="874" w:type="pct"/>
            <w:vMerge w:val="restart"/>
          </w:tcPr>
          <w:p w14:paraId="6D814E55" w14:textId="4AEFB470" w:rsidR="008B7A21" w:rsidRPr="008B7A21" w:rsidRDefault="008B7A21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8B7A21">
              <w:rPr>
                <w:rFonts w:ascii="Times New Roman" w:hAnsi="Times New Roman" w:cs="Times New Roman"/>
                <w:b/>
                <w:sz w:val="24"/>
                <w:szCs w:val="16"/>
              </w:rPr>
              <w:t>5</w:t>
            </w:r>
          </w:p>
          <w:p w14:paraId="67A54908" w14:textId="77777777" w:rsidR="008B7A21" w:rsidRPr="008B7A21" w:rsidRDefault="008B7A21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8B7A21">
              <w:rPr>
                <w:rFonts w:ascii="Times New Roman" w:hAnsi="Times New Roman" w:cs="Times New Roman"/>
                <w:b/>
                <w:sz w:val="24"/>
                <w:szCs w:val="16"/>
              </w:rPr>
              <w:t>ОКТЯБРЯ</w:t>
            </w:r>
          </w:p>
          <w:p w14:paraId="24D6ED4D" w14:textId="68EA022E" w:rsidR="008B7A21" w:rsidRPr="008B7A21" w:rsidRDefault="008B7A21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8B7A21">
              <w:rPr>
                <w:rFonts w:ascii="Times New Roman" w:hAnsi="Times New Roman" w:cs="Times New Roman"/>
                <w:b/>
                <w:sz w:val="24"/>
                <w:szCs w:val="16"/>
              </w:rPr>
              <w:t>СУББОТА</w:t>
            </w:r>
          </w:p>
        </w:tc>
        <w:tc>
          <w:tcPr>
            <w:tcW w:w="1841" w:type="pct"/>
            <w:gridSpan w:val="2"/>
            <w:vMerge w:val="restart"/>
          </w:tcPr>
          <w:p w14:paraId="022A5A37" w14:textId="77777777" w:rsidR="008B7A21" w:rsidRDefault="008B7A21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8B7A21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ПРОРОКА </w:t>
            </w:r>
          </w:p>
          <w:p w14:paraId="645A70DC" w14:textId="2DD3A88E" w:rsidR="008B7A21" w:rsidRPr="008B7A21" w:rsidRDefault="008B7A21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ИОНЫ</w:t>
            </w:r>
          </w:p>
        </w:tc>
        <w:tc>
          <w:tcPr>
            <w:tcW w:w="1779" w:type="pct"/>
            <w:gridSpan w:val="2"/>
          </w:tcPr>
          <w:p w14:paraId="7CA88DDC" w14:textId="53BB65EE" w:rsidR="008B7A21" w:rsidRPr="008B7A21" w:rsidRDefault="008B7A21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ЛИТУРГИЯ</w:t>
            </w:r>
          </w:p>
        </w:tc>
        <w:tc>
          <w:tcPr>
            <w:tcW w:w="506" w:type="pct"/>
          </w:tcPr>
          <w:p w14:paraId="695722A9" w14:textId="57423141" w:rsidR="008B7A21" w:rsidRPr="008B7A21" w:rsidRDefault="008B7A21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.00</w:t>
            </w:r>
          </w:p>
        </w:tc>
      </w:tr>
      <w:tr w:rsidR="008B7A21" w:rsidRPr="001D2B4B" w14:paraId="6C784C86" w14:textId="77777777" w:rsidTr="006F45F7">
        <w:trPr>
          <w:trHeight w:val="259"/>
        </w:trPr>
        <w:tc>
          <w:tcPr>
            <w:tcW w:w="874" w:type="pct"/>
            <w:vMerge/>
          </w:tcPr>
          <w:p w14:paraId="34882836" w14:textId="77777777" w:rsidR="008B7A21" w:rsidRPr="008B7A21" w:rsidRDefault="008B7A21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1841" w:type="pct"/>
            <w:gridSpan w:val="2"/>
            <w:vMerge/>
          </w:tcPr>
          <w:p w14:paraId="667B5F74" w14:textId="77777777" w:rsidR="008B7A21" w:rsidRPr="008B7A21" w:rsidRDefault="008B7A21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1779" w:type="pct"/>
            <w:gridSpan w:val="2"/>
          </w:tcPr>
          <w:p w14:paraId="2609DC0E" w14:textId="216863A1" w:rsidR="008B7A21" w:rsidRPr="008B7A21" w:rsidRDefault="008B7A21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ВСЕНОЩНОЕ БДЕНИЕ</w:t>
            </w:r>
          </w:p>
        </w:tc>
        <w:tc>
          <w:tcPr>
            <w:tcW w:w="506" w:type="pct"/>
          </w:tcPr>
          <w:p w14:paraId="634BC2AD" w14:textId="3CC2E93C" w:rsidR="008B7A21" w:rsidRPr="008B7A21" w:rsidRDefault="008B7A21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.00</w:t>
            </w:r>
          </w:p>
        </w:tc>
      </w:tr>
      <w:tr w:rsidR="008B7A21" w:rsidRPr="001D2B4B" w14:paraId="20AD06F8" w14:textId="77777777" w:rsidTr="006F45F7">
        <w:tc>
          <w:tcPr>
            <w:tcW w:w="874" w:type="pct"/>
          </w:tcPr>
          <w:p w14:paraId="1C7A8328" w14:textId="1339446D" w:rsidR="008B7A21" w:rsidRDefault="008B7A21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6</w:t>
            </w:r>
          </w:p>
          <w:p w14:paraId="468FBC58" w14:textId="77777777" w:rsidR="008B7A21" w:rsidRDefault="008B7A21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ТЯБРЯ</w:t>
            </w:r>
          </w:p>
          <w:p w14:paraId="19087C73" w14:textId="1702D5E1" w:rsidR="008B7A21" w:rsidRPr="008B7A21" w:rsidRDefault="008B7A21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8B7A21">
              <w:rPr>
                <w:rFonts w:ascii="Times New Roman" w:hAnsi="Times New Roman" w:cs="Times New Roman"/>
                <w:b/>
                <w:sz w:val="20"/>
                <w:szCs w:val="16"/>
              </w:rPr>
              <w:t>ВОСКРЕСЕНЬЕ</w:t>
            </w:r>
          </w:p>
        </w:tc>
        <w:tc>
          <w:tcPr>
            <w:tcW w:w="1841" w:type="pct"/>
            <w:gridSpan w:val="2"/>
          </w:tcPr>
          <w:p w14:paraId="759B170C" w14:textId="71C9F199" w:rsidR="008B7A21" w:rsidRPr="008B7A21" w:rsidRDefault="008B7A21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ЗАЧАТИЕ СВ. ИОАННА ПРЕДТЕЧИ</w:t>
            </w:r>
          </w:p>
        </w:tc>
        <w:tc>
          <w:tcPr>
            <w:tcW w:w="1779" w:type="pct"/>
            <w:gridSpan w:val="2"/>
          </w:tcPr>
          <w:p w14:paraId="59D02E4E" w14:textId="6B467816" w:rsidR="008B7A21" w:rsidRPr="008B7A21" w:rsidRDefault="008B7A21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ЛИТУРГИЯ</w:t>
            </w:r>
          </w:p>
        </w:tc>
        <w:tc>
          <w:tcPr>
            <w:tcW w:w="506" w:type="pct"/>
          </w:tcPr>
          <w:p w14:paraId="228D456C" w14:textId="0979C76D" w:rsidR="008B7A21" w:rsidRPr="008B7A21" w:rsidRDefault="008B7A21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.00</w:t>
            </w:r>
          </w:p>
        </w:tc>
      </w:tr>
      <w:tr w:rsidR="008B7A21" w:rsidRPr="001D2B4B" w14:paraId="1D8BFAEE" w14:textId="77777777" w:rsidTr="006F45F7">
        <w:tc>
          <w:tcPr>
            <w:tcW w:w="874" w:type="pct"/>
          </w:tcPr>
          <w:p w14:paraId="6AC19CCE" w14:textId="6857B366" w:rsidR="008B7A21" w:rsidRDefault="00201760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7</w:t>
            </w:r>
          </w:p>
          <w:p w14:paraId="1FD27824" w14:textId="77777777" w:rsidR="00201760" w:rsidRDefault="00201760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ТЯБРЯ</w:t>
            </w:r>
          </w:p>
          <w:p w14:paraId="2AD06774" w14:textId="078A4459" w:rsidR="00201760" w:rsidRPr="008B7A21" w:rsidRDefault="00201760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ПОНЕДЕЛЬНИК</w:t>
            </w:r>
          </w:p>
        </w:tc>
        <w:tc>
          <w:tcPr>
            <w:tcW w:w="1841" w:type="pct"/>
            <w:gridSpan w:val="2"/>
          </w:tcPr>
          <w:p w14:paraId="181D9CCB" w14:textId="21AFF172" w:rsidR="008B7A21" w:rsidRPr="008B7A21" w:rsidRDefault="00201760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РАВНОАП. ФЕКЛЫ</w:t>
            </w:r>
          </w:p>
        </w:tc>
        <w:tc>
          <w:tcPr>
            <w:tcW w:w="1779" w:type="pct"/>
            <w:gridSpan w:val="2"/>
          </w:tcPr>
          <w:p w14:paraId="4314CE72" w14:textId="75CE7009" w:rsidR="008B7A21" w:rsidRPr="008B7A21" w:rsidRDefault="00201760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ВСЕНОЩНОЕ БДЕНИЕ</w:t>
            </w:r>
          </w:p>
        </w:tc>
        <w:tc>
          <w:tcPr>
            <w:tcW w:w="506" w:type="pct"/>
          </w:tcPr>
          <w:p w14:paraId="1040B5D2" w14:textId="0BAD105E" w:rsidR="008B7A21" w:rsidRPr="008B7A21" w:rsidRDefault="00201760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.00</w:t>
            </w:r>
          </w:p>
        </w:tc>
      </w:tr>
      <w:tr w:rsidR="008B7A21" w:rsidRPr="001D2B4B" w14:paraId="6226CD15" w14:textId="77777777" w:rsidTr="006F45F7">
        <w:tc>
          <w:tcPr>
            <w:tcW w:w="874" w:type="pct"/>
          </w:tcPr>
          <w:p w14:paraId="0959ACCF" w14:textId="70226FA1" w:rsidR="008B7A21" w:rsidRDefault="00201760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8</w:t>
            </w:r>
          </w:p>
          <w:p w14:paraId="58632F82" w14:textId="77777777" w:rsidR="00201760" w:rsidRDefault="00201760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ТЯБРЯ</w:t>
            </w:r>
          </w:p>
          <w:p w14:paraId="310F4581" w14:textId="742178C8" w:rsidR="00201760" w:rsidRPr="008B7A21" w:rsidRDefault="00201760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ВТОРНИК</w:t>
            </w:r>
          </w:p>
        </w:tc>
        <w:tc>
          <w:tcPr>
            <w:tcW w:w="1841" w:type="pct"/>
            <w:gridSpan w:val="2"/>
          </w:tcPr>
          <w:p w14:paraId="31EA2926" w14:textId="32A85D9C" w:rsidR="008B7A21" w:rsidRPr="008B7A21" w:rsidRDefault="00201760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ПРП. СЕРГИЯ РАДОНЕЖСКОГО</w:t>
            </w:r>
          </w:p>
        </w:tc>
        <w:tc>
          <w:tcPr>
            <w:tcW w:w="1779" w:type="pct"/>
            <w:gridSpan w:val="2"/>
          </w:tcPr>
          <w:p w14:paraId="7F3974FC" w14:textId="001BE864" w:rsidR="008B7A21" w:rsidRPr="008B7A21" w:rsidRDefault="00201760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ЛИТУРГИЯ</w:t>
            </w:r>
          </w:p>
        </w:tc>
        <w:tc>
          <w:tcPr>
            <w:tcW w:w="506" w:type="pct"/>
          </w:tcPr>
          <w:p w14:paraId="5A49F41C" w14:textId="49AEF914" w:rsidR="008B7A21" w:rsidRPr="008B7A21" w:rsidRDefault="00201760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.00</w:t>
            </w:r>
          </w:p>
        </w:tc>
      </w:tr>
      <w:tr w:rsidR="00201760" w:rsidRPr="001D2B4B" w14:paraId="14E698D1" w14:textId="77777777" w:rsidTr="006F45F7">
        <w:tc>
          <w:tcPr>
            <w:tcW w:w="874" w:type="pct"/>
          </w:tcPr>
          <w:p w14:paraId="5896494F" w14:textId="041E3829" w:rsidR="00201760" w:rsidRDefault="00201760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10</w:t>
            </w:r>
          </w:p>
          <w:p w14:paraId="19343D3E" w14:textId="77777777" w:rsidR="00201760" w:rsidRDefault="00201760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ТЯБРЯ</w:t>
            </w:r>
          </w:p>
          <w:p w14:paraId="471A863A" w14:textId="165D3F0F" w:rsidR="00201760" w:rsidRPr="008B7A21" w:rsidRDefault="00201760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ЧЕТВЕРГ</w:t>
            </w:r>
          </w:p>
        </w:tc>
        <w:tc>
          <w:tcPr>
            <w:tcW w:w="3620" w:type="pct"/>
            <w:gridSpan w:val="4"/>
          </w:tcPr>
          <w:p w14:paraId="48229365" w14:textId="77777777" w:rsidR="00201760" w:rsidRPr="008B7A21" w:rsidRDefault="00201760" w:rsidP="00201760">
            <w:pPr>
              <w:ind w:left="57" w:right="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ОЛЕБЕН С АКА</w:t>
            </w:r>
            <w:r w:rsidRPr="008B7A21">
              <w:rPr>
                <w:rFonts w:ascii="Times New Roman" w:hAnsi="Times New Roman" w:cs="Times New Roman"/>
                <w:b/>
                <w:szCs w:val="24"/>
              </w:rPr>
              <w:t xml:space="preserve">ФИСТОМ </w:t>
            </w:r>
          </w:p>
          <w:p w14:paraId="05126D69" w14:textId="717D5750" w:rsidR="00201760" w:rsidRPr="008B7A21" w:rsidRDefault="00201760" w:rsidP="0020176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8B7A21">
              <w:rPr>
                <w:rFonts w:ascii="Times New Roman" w:hAnsi="Times New Roman" w:cs="Times New Roman"/>
                <w:b/>
                <w:szCs w:val="24"/>
              </w:rPr>
              <w:t>ПЕРЕД ВЛАДИМИРСКОЙ ИКОНОЙ БОЖИЕЙ МАТЕРИ</w:t>
            </w:r>
          </w:p>
        </w:tc>
        <w:tc>
          <w:tcPr>
            <w:tcW w:w="506" w:type="pct"/>
          </w:tcPr>
          <w:p w14:paraId="2EFC0207" w14:textId="163FCA00" w:rsidR="00201760" w:rsidRPr="008B7A21" w:rsidRDefault="00A14C90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.3</w:t>
            </w:r>
            <w:r w:rsidR="00201760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</w:tr>
      <w:tr w:rsidR="00201760" w:rsidRPr="001D2B4B" w14:paraId="0CB7463C" w14:textId="77777777" w:rsidTr="006F45F7">
        <w:trPr>
          <w:trHeight w:val="259"/>
        </w:trPr>
        <w:tc>
          <w:tcPr>
            <w:tcW w:w="874" w:type="pct"/>
            <w:vMerge w:val="restart"/>
          </w:tcPr>
          <w:p w14:paraId="3765AE8E" w14:textId="0A6F1A42" w:rsidR="00201760" w:rsidRDefault="00201760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12</w:t>
            </w:r>
          </w:p>
          <w:p w14:paraId="659E7158" w14:textId="77777777" w:rsidR="00201760" w:rsidRDefault="00201760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ТЯБРЯ</w:t>
            </w:r>
          </w:p>
          <w:p w14:paraId="1E7D7BC7" w14:textId="634F0EEC" w:rsidR="00201760" w:rsidRPr="008B7A21" w:rsidRDefault="00201760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СУББОТА</w:t>
            </w:r>
          </w:p>
        </w:tc>
        <w:tc>
          <w:tcPr>
            <w:tcW w:w="1841" w:type="pct"/>
            <w:gridSpan w:val="2"/>
            <w:vMerge w:val="restart"/>
          </w:tcPr>
          <w:p w14:paraId="4F024494" w14:textId="6C7DCEF8" w:rsidR="00201760" w:rsidRPr="008B7A21" w:rsidRDefault="00201760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ПРП. КИРИАКА ОТШЕЛЬНИКА</w:t>
            </w:r>
          </w:p>
        </w:tc>
        <w:tc>
          <w:tcPr>
            <w:tcW w:w="1779" w:type="pct"/>
            <w:gridSpan w:val="2"/>
          </w:tcPr>
          <w:p w14:paraId="250DBFF4" w14:textId="1A302733" w:rsidR="00201760" w:rsidRPr="008B7A21" w:rsidRDefault="00201760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ЛИТУРГИЯ</w:t>
            </w:r>
          </w:p>
        </w:tc>
        <w:tc>
          <w:tcPr>
            <w:tcW w:w="506" w:type="pct"/>
          </w:tcPr>
          <w:p w14:paraId="1B89B37B" w14:textId="445C8C4B" w:rsidR="00201760" w:rsidRPr="008B7A21" w:rsidRDefault="00201760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.00</w:t>
            </w:r>
          </w:p>
        </w:tc>
      </w:tr>
      <w:tr w:rsidR="00201760" w:rsidRPr="001D2B4B" w14:paraId="08A9358A" w14:textId="77777777" w:rsidTr="006F45F7">
        <w:trPr>
          <w:trHeight w:val="259"/>
        </w:trPr>
        <w:tc>
          <w:tcPr>
            <w:tcW w:w="874" w:type="pct"/>
            <w:vMerge/>
          </w:tcPr>
          <w:p w14:paraId="295D0E40" w14:textId="77777777" w:rsidR="00201760" w:rsidRDefault="00201760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1841" w:type="pct"/>
            <w:gridSpan w:val="2"/>
            <w:vMerge/>
          </w:tcPr>
          <w:p w14:paraId="71F87ACC" w14:textId="77777777" w:rsidR="00201760" w:rsidRDefault="00201760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1779" w:type="pct"/>
            <w:gridSpan w:val="2"/>
          </w:tcPr>
          <w:p w14:paraId="648BE43C" w14:textId="2D7EFF00" w:rsidR="00201760" w:rsidRPr="008B7A21" w:rsidRDefault="00201760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ВСЕНОЩНОЕ БДЕНИЕ</w:t>
            </w:r>
          </w:p>
        </w:tc>
        <w:tc>
          <w:tcPr>
            <w:tcW w:w="506" w:type="pct"/>
          </w:tcPr>
          <w:p w14:paraId="65BFC303" w14:textId="7C097019" w:rsidR="00201760" w:rsidRPr="008B7A21" w:rsidRDefault="00201760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.00</w:t>
            </w:r>
          </w:p>
        </w:tc>
      </w:tr>
      <w:tr w:rsidR="00201760" w:rsidRPr="001D2B4B" w14:paraId="2A06F69A" w14:textId="77777777" w:rsidTr="006F45F7">
        <w:trPr>
          <w:trHeight w:val="348"/>
        </w:trPr>
        <w:tc>
          <w:tcPr>
            <w:tcW w:w="874" w:type="pct"/>
            <w:vMerge w:val="restart"/>
          </w:tcPr>
          <w:p w14:paraId="111E6BC4" w14:textId="7CDEB67E" w:rsidR="00201760" w:rsidRDefault="00201760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13</w:t>
            </w:r>
          </w:p>
          <w:p w14:paraId="746C6154" w14:textId="77777777" w:rsidR="00201760" w:rsidRDefault="00201760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ТЯБРЯ</w:t>
            </w:r>
          </w:p>
          <w:p w14:paraId="4476837B" w14:textId="070BFE08" w:rsidR="00201760" w:rsidRPr="008B7A21" w:rsidRDefault="00201760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85353">
              <w:rPr>
                <w:rFonts w:ascii="Times New Roman" w:hAnsi="Times New Roman" w:cs="Times New Roman"/>
                <w:b/>
                <w:sz w:val="20"/>
                <w:szCs w:val="16"/>
              </w:rPr>
              <w:t>ВОСКРЕСЕНЬЕ</w:t>
            </w:r>
          </w:p>
        </w:tc>
        <w:tc>
          <w:tcPr>
            <w:tcW w:w="1841" w:type="pct"/>
            <w:gridSpan w:val="2"/>
            <w:vMerge w:val="restart"/>
          </w:tcPr>
          <w:p w14:paraId="119EE479" w14:textId="100557A1" w:rsidR="00201760" w:rsidRPr="008B7A21" w:rsidRDefault="00201760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СВТ. МИХАИЛА, МИТР. КИЕВСКОГО</w:t>
            </w:r>
          </w:p>
        </w:tc>
        <w:tc>
          <w:tcPr>
            <w:tcW w:w="1779" w:type="pct"/>
            <w:gridSpan w:val="2"/>
          </w:tcPr>
          <w:p w14:paraId="17AFA0D2" w14:textId="37FF7662" w:rsidR="00201760" w:rsidRPr="008B7A21" w:rsidRDefault="00201760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ЛИТУРГИЯ</w:t>
            </w:r>
          </w:p>
        </w:tc>
        <w:tc>
          <w:tcPr>
            <w:tcW w:w="506" w:type="pct"/>
          </w:tcPr>
          <w:p w14:paraId="47B947DE" w14:textId="5E6D5E99" w:rsidR="00201760" w:rsidRPr="008B7A21" w:rsidRDefault="00201760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.00</w:t>
            </w:r>
          </w:p>
        </w:tc>
      </w:tr>
      <w:tr w:rsidR="00201760" w:rsidRPr="001D2B4B" w14:paraId="673FAEC0" w14:textId="77777777" w:rsidTr="006F45F7">
        <w:trPr>
          <w:trHeight w:val="348"/>
        </w:trPr>
        <w:tc>
          <w:tcPr>
            <w:tcW w:w="874" w:type="pct"/>
            <w:vMerge/>
          </w:tcPr>
          <w:p w14:paraId="4146DDA8" w14:textId="77777777" w:rsidR="00201760" w:rsidRDefault="00201760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1841" w:type="pct"/>
            <w:gridSpan w:val="2"/>
            <w:vMerge/>
          </w:tcPr>
          <w:p w14:paraId="56B2600E" w14:textId="77777777" w:rsidR="00201760" w:rsidRDefault="00201760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1779" w:type="pct"/>
            <w:gridSpan w:val="2"/>
          </w:tcPr>
          <w:p w14:paraId="69E08733" w14:textId="77777777" w:rsidR="00201760" w:rsidRDefault="00201760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ВСЕНОЩНОЕ БДЕНИЕ</w:t>
            </w:r>
          </w:p>
          <w:p w14:paraId="141BD3C1" w14:textId="1D0A0C3C" w:rsidR="00201760" w:rsidRDefault="00201760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С БЛАГОСЛОВЕНИЕМ ХЛЕБОВ</w:t>
            </w:r>
          </w:p>
        </w:tc>
        <w:tc>
          <w:tcPr>
            <w:tcW w:w="506" w:type="pct"/>
          </w:tcPr>
          <w:p w14:paraId="0A973E5A" w14:textId="25840A21" w:rsidR="00201760" w:rsidRDefault="00201760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.00</w:t>
            </w:r>
          </w:p>
        </w:tc>
      </w:tr>
      <w:tr w:rsidR="008B7A21" w:rsidRPr="001D2B4B" w14:paraId="3CB76E4F" w14:textId="77777777" w:rsidTr="006F45F7">
        <w:tc>
          <w:tcPr>
            <w:tcW w:w="874" w:type="pct"/>
          </w:tcPr>
          <w:p w14:paraId="55854D88" w14:textId="27D6F980" w:rsidR="008B7A21" w:rsidRDefault="00201760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14</w:t>
            </w:r>
          </w:p>
          <w:p w14:paraId="6A4D0573" w14:textId="77777777" w:rsidR="00201760" w:rsidRDefault="00201760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ТЯБРЯ</w:t>
            </w:r>
          </w:p>
          <w:p w14:paraId="3148FD8D" w14:textId="7D2E6C7A" w:rsidR="00201760" w:rsidRPr="008B7A21" w:rsidRDefault="00201760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85353">
              <w:rPr>
                <w:rFonts w:ascii="Times New Roman" w:hAnsi="Times New Roman" w:cs="Times New Roman"/>
                <w:b/>
                <w:sz w:val="20"/>
                <w:szCs w:val="16"/>
              </w:rPr>
              <w:t>ПОНЕДЕЛЬНИК</w:t>
            </w:r>
          </w:p>
        </w:tc>
        <w:tc>
          <w:tcPr>
            <w:tcW w:w="1841" w:type="pct"/>
            <w:gridSpan w:val="2"/>
          </w:tcPr>
          <w:p w14:paraId="7904815F" w14:textId="77777777" w:rsidR="008B7A21" w:rsidRDefault="00201760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ПОКРОВ</w:t>
            </w:r>
          </w:p>
          <w:p w14:paraId="5833E961" w14:textId="16A708A0" w:rsidR="00201760" w:rsidRPr="008B7A21" w:rsidRDefault="00201760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ПРЕСВЯТОЙ БОГОРОДИЦЫ</w:t>
            </w:r>
          </w:p>
        </w:tc>
        <w:tc>
          <w:tcPr>
            <w:tcW w:w="1779" w:type="pct"/>
            <w:gridSpan w:val="2"/>
          </w:tcPr>
          <w:p w14:paraId="5A8D224D" w14:textId="7D45CEB0" w:rsidR="008B7A21" w:rsidRPr="008B7A21" w:rsidRDefault="00201760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ЛИТУРГИЯ, КРЕСТНЫЙ ХОД К БЫВШ. ПОКРОВСКОМУ ХРАМУ</w:t>
            </w:r>
          </w:p>
        </w:tc>
        <w:tc>
          <w:tcPr>
            <w:tcW w:w="506" w:type="pct"/>
          </w:tcPr>
          <w:p w14:paraId="7369CBAC" w14:textId="7A173A8F" w:rsidR="008B7A21" w:rsidRPr="008B7A21" w:rsidRDefault="00201760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.00</w:t>
            </w:r>
          </w:p>
        </w:tc>
      </w:tr>
      <w:tr w:rsidR="00C54702" w:rsidRPr="001D2B4B" w14:paraId="4596BCD2" w14:textId="77777777" w:rsidTr="006F45F7">
        <w:trPr>
          <w:trHeight w:val="259"/>
        </w:trPr>
        <w:tc>
          <w:tcPr>
            <w:tcW w:w="874" w:type="pct"/>
            <w:vMerge w:val="restart"/>
          </w:tcPr>
          <w:p w14:paraId="20CEDED5" w14:textId="77B153F6" w:rsidR="00C54702" w:rsidRDefault="00C54702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17</w:t>
            </w:r>
          </w:p>
          <w:p w14:paraId="385A3508" w14:textId="77777777" w:rsidR="00C54702" w:rsidRDefault="00C54702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ТЯБРЯ</w:t>
            </w:r>
          </w:p>
          <w:p w14:paraId="2132EEC1" w14:textId="68EEFF53" w:rsidR="00C54702" w:rsidRDefault="00C54702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ЧЕТВЕРГ</w:t>
            </w:r>
          </w:p>
        </w:tc>
        <w:tc>
          <w:tcPr>
            <w:tcW w:w="1841" w:type="pct"/>
            <w:gridSpan w:val="2"/>
          </w:tcPr>
          <w:p w14:paraId="39FE380F" w14:textId="4B8ED908" w:rsidR="00C54702" w:rsidRDefault="00C54702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СВЩМЧ. ИЕРОФЕЯ</w:t>
            </w:r>
          </w:p>
        </w:tc>
        <w:tc>
          <w:tcPr>
            <w:tcW w:w="1779" w:type="pct"/>
            <w:gridSpan w:val="2"/>
          </w:tcPr>
          <w:p w14:paraId="68B95809" w14:textId="4228DE26" w:rsidR="00C54702" w:rsidRDefault="00C54702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ПОЛИЕЛЕЙ</w:t>
            </w:r>
          </w:p>
        </w:tc>
        <w:tc>
          <w:tcPr>
            <w:tcW w:w="506" w:type="pct"/>
          </w:tcPr>
          <w:p w14:paraId="29734124" w14:textId="34DF3444" w:rsidR="00C54702" w:rsidRDefault="00C54702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.00</w:t>
            </w:r>
          </w:p>
        </w:tc>
      </w:tr>
      <w:tr w:rsidR="00C54702" w:rsidRPr="001D2B4B" w14:paraId="270AAC9F" w14:textId="77777777" w:rsidTr="00C54702">
        <w:trPr>
          <w:trHeight w:val="259"/>
        </w:trPr>
        <w:tc>
          <w:tcPr>
            <w:tcW w:w="874" w:type="pct"/>
            <w:vMerge/>
          </w:tcPr>
          <w:p w14:paraId="54ED2210" w14:textId="77777777" w:rsidR="00C54702" w:rsidRDefault="00C54702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4126" w:type="pct"/>
            <w:gridSpan w:val="5"/>
          </w:tcPr>
          <w:p w14:paraId="343F1E67" w14:textId="3E0EA374" w:rsidR="00C54702" w:rsidRDefault="00C54702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КУРСЫ ПО ИЗУЧЕНИЮ СВЯЩЕННОГО ПИСАНИЯ </w:t>
            </w:r>
          </w:p>
          <w:p w14:paraId="1DDFA005" w14:textId="747E1DDF" w:rsidR="00C54702" w:rsidRDefault="00C54702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.30</w:t>
            </w:r>
          </w:p>
        </w:tc>
      </w:tr>
      <w:tr w:rsidR="00201760" w:rsidRPr="001D2B4B" w14:paraId="5063C520" w14:textId="77777777" w:rsidTr="006F45F7">
        <w:tc>
          <w:tcPr>
            <w:tcW w:w="874" w:type="pct"/>
          </w:tcPr>
          <w:p w14:paraId="52A17514" w14:textId="7A62582D" w:rsidR="00201760" w:rsidRDefault="00C54702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18</w:t>
            </w:r>
          </w:p>
          <w:p w14:paraId="2873B7E3" w14:textId="77777777" w:rsidR="00C54702" w:rsidRDefault="00C54702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ТЯБРЯ</w:t>
            </w:r>
          </w:p>
          <w:p w14:paraId="5A79AB64" w14:textId="29DDB8F3" w:rsidR="00C54702" w:rsidRDefault="00C54702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ПЯТНИЦА</w:t>
            </w:r>
          </w:p>
        </w:tc>
        <w:tc>
          <w:tcPr>
            <w:tcW w:w="1841" w:type="pct"/>
            <w:gridSpan w:val="2"/>
          </w:tcPr>
          <w:p w14:paraId="08B0F219" w14:textId="2A504ED3" w:rsidR="00201760" w:rsidRDefault="00C54702" w:rsidP="00C54702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СВТТ. МОСКОВСКИХ ПЕТРА, </w:t>
            </w:r>
            <w:r w:rsidRPr="00C54702">
              <w:rPr>
                <w:rFonts w:ascii="Times New Roman" w:hAnsi="Times New Roman" w:cs="Times New Roman"/>
                <w:b/>
                <w:i/>
                <w:sz w:val="24"/>
                <w:szCs w:val="16"/>
                <w:u w:val="single"/>
              </w:rPr>
              <w:t>АЛЕКСИЯ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, ФИЛИППА, ИОВА, ЕРМОГЕНА И ТИХОНА</w:t>
            </w:r>
          </w:p>
        </w:tc>
        <w:tc>
          <w:tcPr>
            <w:tcW w:w="1779" w:type="pct"/>
            <w:gridSpan w:val="2"/>
          </w:tcPr>
          <w:p w14:paraId="07446999" w14:textId="65ECB5EA" w:rsidR="00201760" w:rsidRDefault="00C54702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ЛИТУРГИЯ</w:t>
            </w:r>
          </w:p>
        </w:tc>
        <w:tc>
          <w:tcPr>
            <w:tcW w:w="506" w:type="pct"/>
          </w:tcPr>
          <w:p w14:paraId="6693D51E" w14:textId="450BB3DD" w:rsidR="00201760" w:rsidRDefault="00C54702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.00</w:t>
            </w:r>
          </w:p>
        </w:tc>
      </w:tr>
      <w:tr w:rsidR="00C54702" w:rsidRPr="001D2B4B" w14:paraId="4D78A64C" w14:textId="77777777" w:rsidTr="006F45F7">
        <w:trPr>
          <w:trHeight w:val="259"/>
        </w:trPr>
        <w:tc>
          <w:tcPr>
            <w:tcW w:w="874" w:type="pct"/>
            <w:vMerge w:val="restart"/>
          </w:tcPr>
          <w:p w14:paraId="6D0007AA" w14:textId="35D9EE57" w:rsidR="00C54702" w:rsidRDefault="00C54702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19</w:t>
            </w:r>
          </w:p>
          <w:p w14:paraId="7E69A488" w14:textId="77777777" w:rsidR="00C54702" w:rsidRDefault="00C54702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ТЯБРЯ</w:t>
            </w:r>
          </w:p>
          <w:p w14:paraId="3E436EC2" w14:textId="0499600B" w:rsidR="00C54702" w:rsidRDefault="00C54702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СУББОТА</w:t>
            </w:r>
          </w:p>
        </w:tc>
        <w:tc>
          <w:tcPr>
            <w:tcW w:w="1841" w:type="pct"/>
            <w:gridSpan w:val="2"/>
            <w:vMerge w:val="restart"/>
          </w:tcPr>
          <w:p w14:paraId="3BFCD32E" w14:textId="0B0630B5" w:rsidR="00C54702" w:rsidRDefault="00C54702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АПОСТОЛА ФОМЫ</w:t>
            </w:r>
          </w:p>
        </w:tc>
        <w:tc>
          <w:tcPr>
            <w:tcW w:w="1779" w:type="pct"/>
            <w:gridSpan w:val="2"/>
          </w:tcPr>
          <w:p w14:paraId="6D3E6938" w14:textId="0C570661" w:rsidR="00C54702" w:rsidRDefault="00C54702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ЛИТУРГИЯ</w:t>
            </w:r>
          </w:p>
        </w:tc>
        <w:tc>
          <w:tcPr>
            <w:tcW w:w="506" w:type="pct"/>
          </w:tcPr>
          <w:p w14:paraId="0E577D90" w14:textId="019C79DB" w:rsidR="00C54702" w:rsidRDefault="00C54702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.00</w:t>
            </w:r>
          </w:p>
        </w:tc>
      </w:tr>
      <w:tr w:rsidR="00C54702" w:rsidRPr="001D2B4B" w14:paraId="31CDE369" w14:textId="77777777" w:rsidTr="006F45F7">
        <w:trPr>
          <w:trHeight w:val="259"/>
        </w:trPr>
        <w:tc>
          <w:tcPr>
            <w:tcW w:w="874" w:type="pct"/>
            <w:vMerge/>
          </w:tcPr>
          <w:p w14:paraId="56D851EA" w14:textId="77777777" w:rsidR="00C54702" w:rsidRDefault="00C54702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1841" w:type="pct"/>
            <w:gridSpan w:val="2"/>
            <w:vMerge/>
          </w:tcPr>
          <w:p w14:paraId="43CB6CC0" w14:textId="77777777" w:rsidR="00C54702" w:rsidRDefault="00C54702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1779" w:type="pct"/>
            <w:gridSpan w:val="2"/>
          </w:tcPr>
          <w:p w14:paraId="6E17ED6B" w14:textId="6AFB6607" w:rsidR="00C54702" w:rsidRDefault="00C54702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ВСЕНОЩНОЕ БДЕНИЕ</w:t>
            </w:r>
          </w:p>
        </w:tc>
        <w:tc>
          <w:tcPr>
            <w:tcW w:w="506" w:type="pct"/>
          </w:tcPr>
          <w:p w14:paraId="26FC22C0" w14:textId="4985FF79" w:rsidR="00C54702" w:rsidRDefault="00C54702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.00</w:t>
            </w:r>
          </w:p>
        </w:tc>
      </w:tr>
      <w:tr w:rsidR="00201760" w:rsidRPr="001D2B4B" w14:paraId="38FEC4C0" w14:textId="77777777" w:rsidTr="006F45F7">
        <w:tc>
          <w:tcPr>
            <w:tcW w:w="874" w:type="pct"/>
          </w:tcPr>
          <w:p w14:paraId="34A69DC0" w14:textId="4D7552D2" w:rsidR="00201760" w:rsidRDefault="00C54702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20</w:t>
            </w:r>
          </w:p>
          <w:p w14:paraId="1E3E0C94" w14:textId="77777777" w:rsidR="00C54702" w:rsidRDefault="00C54702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ТЯБРЯ</w:t>
            </w:r>
          </w:p>
          <w:p w14:paraId="134B611D" w14:textId="28F71FF3" w:rsidR="00C54702" w:rsidRDefault="00C54702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85353">
              <w:rPr>
                <w:rFonts w:ascii="Times New Roman" w:hAnsi="Times New Roman" w:cs="Times New Roman"/>
                <w:b/>
                <w:sz w:val="20"/>
                <w:szCs w:val="16"/>
              </w:rPr>
              <w:t>ВОСКРЕСЕНЬЕ</w:t>
            </w:r>
          </w:p>
        </w:tc>
        <w:tc>
          <w:tcPr>
            <w:tcW w:w="1841" w:type="pct"/>
            <w:gridSpan w:val="2"/>
          </w:tcPr>
          <w:p w14:paraId="4DD95659" w14:textId="09441836" w:rsidR="00201760" w:rsidRDefault="00C54702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МЧЧ. СЕРГИЯ И ВАКХА</w:t>
            </w:r>
          </w:p>
        </w:tc>
        <w:tc>
          <w:tcPr>
            <w:tcW w:w="1779" w:type="pct"/>
            <w:gridSpan w:val="2"/>
          </w:tcPr>
          <w:p w14:paraId="25D272BE" w14:textId="14618A97" w:rsidR="00201760" w:rsidRDefault="00C54702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ЛИТУРГИЯ</w:t>
            </w:r>
          </w:p>
        </w:tc>
        <w:tc>
          <w:tcPr>
            <w:tcW w:w="506" w:type="pct"/>
          </w:tcPr>
          <w:p w14:paraId="1588B7C5" w14:textId="7D0E7474" w:rsidR="00201760" w:rsidRDefault="00C54702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.00</w:t>
            </w:r>
          </w:p>
        </w:tc>
      </w:tr>
      <w:tr w:rsidR="00C54702" w:rsidRPr="001D2B4B" w14:paraId="61704937" w14:textId="77777777" w:rsidTr="006F45F7">
        <w:tc>
          <w:tcPr>
            <w:tcW w:w="874" w:type="pct"/>
          </w:tcPr>
          <w:p w14:paraId="087417AB" w14:textId="121BCA06" w:rsidR="00C54702" w:rsidRDefault="00C54702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23</w:t>
            </w:r>
          </w:p>
          <w:p w14:paraId="2A54CBD1" w14:textId="77777777" w:rsidR="00C54702" w:rsidRDefault="00C54702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ТЯБРЯ</w:t>
            </w:r>
          </w:p>
          <w:p w14:paraId="36BBB53D" w14:textId="4F220B64" w:rsidR="00C54702" w:rsidRDefault="00C54702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СРЕДА</w:t>
            </w:r>
          </w:p>
        </w:tc>
        <w:tc>
          <w:tcPr>
            <w:tcW w:w="1841" w:type="pct"/>
            <w:gridSpan w:val="2"/>
          </w:tcPr>
          <w:p w14:paraId="5A24BA0D" w14:textId="0E6908D3" w:rsidR="00C54702" w:rsidRDefault="00C54702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ПРП. АМВРОСИЯ ОПТИНСКОГО</w:t>
            </w:r>
          </w:p>
        </w:tc>
        <w:tc>
          <w:tcPr>
            <w:tcW w:w="1779" w:type="pct"/>
            <w:gridSpan w:val="2"/>
          </w:tcPr>
          <w:p w14:paraId="4E027D35" w14:textId="6E843076" w:rsidR="00C54702" w:rsidRDefault="00C54702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ЛИТУРГИЯ</w:t>
            </w:r>
          </w:p>
        </w:tc>
        <w:tc>
          <w:tcPr>
            <w:tcW w:w="506" w:type="pct"/>
          </w:tcPr>
          <w:p w14:paraId="508A3717" w14:textId="60440657" w:rsidR="00C54702" w:rsidRDefault="00C54702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.00</w:t>
            </w:r>
          </w:p>
        </w:tc>
      </w:tr>
      <w:tr w:rsidR="00A14C90" w:rsidRPr="001D2B4B" w14:paraId="01DD648A" w14:textId="77777777" w:rsidTr="006F45F7">
        <w:trPr>
          <w:trHeight w:val="259"/>
        </w:trPr>
        <w:tc>
          <w:tcPr>
            <w:tcW w:w="874" w:type="pct"/>
            <w:vMerge w:val="restart"/>
          </w:tcPr>
          <w:p w14:paraId="2566A50D" w14:textId="7935E334" w:rsidR="00A14C90" w:rsidRDefault="00A14C90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24</w:t>
            </w:r>
          </w:p>
          <w:p w14:paraId="6027FD86" w14:textId="77777777" w:rsidR="00A14C90" w:rsidRDefault="00A14C90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ТЯБРЯ</w:t>
            </w:r>
          </w:p>
          <w:p w14:paraId="6095A840" w14:textId="235A46D1" w:rsidR="00A14C90" w:rsidRDefault="00A14C90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ЧЕТВЕРГ</w:t>
            </w:r>
          </w:p>
        </w:tc>
        <w:tc>
          <w:tcPr>
            <w:tcW w:w="3620" w:type="pct"/>
            <w:gridSpan w:val="4"/>
          </w:tcPr>
          <w:p w14:paraId="3048FABE" w14:textId="77777777" w:rsidR="00A14C90" w:rsidRPr="00A14C90" w:rsidRDefault="00A14C90" w:rsidP="00A14C9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A14C90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МОЛЕБЕН С АКАФИСТОМ </w:t>
            </w:r>
          </w:p>
          <w:p w14:paraId="737D4264" w14:textId="7AC80B15" w:rsidR="00A14C90" w:rsidRDefault="00A14C90" w:rsidP="00A14C9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A14C90">
              <w:rPr>
                <w:rFonts w:ascii="Times New Roman" w:hAnsi="Times New Roman" w:cs="Times New Roman"/>
                <w:b/>
                <w:sz w:val="24"/>
                <w:szCs w:val="16"/>
              </w:rPr>
              <w:t>ПЕРЕД ВЛАДИМИРСКОЙ ИКОНОЙ БОЖИЕЙ МАТЕРИ</w:t>
            </w:r>
          </w:p>
        </w:tc>
        <w:tc>
          <w:tcPr>
            <w:tcW w:w="506" w:type="pct"/>
          </w:tcPr>
          <w:p w14:paraId="2768FDCD" w14:textId="675E3071" w:rsidR="00A14C90" w:rsidRDefault="00A14C90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.30</w:t>
            </w:r>
          </w:p>
        </w:tc>
      </w:tr>
      <w:tr w:rsidR="00A14C90" w:rsidRPr="001D2B4B" w14:paraId="57EA1DD2" w14:textId="77777777" w:rsidTr="006F45F7">
        <w:trPr>
          <w:trHeight w:val="259"/>
        </w:trPr>
        <w:tc>
          <w:tcPr>
            <w:tcW w:w="874" w:type="pct"/>
            <w:vMerge/>
          </w:tcPr>
          <w:p w14:paraId="48E67CA1" w14:textId="77777777" w:rsidR="00A14C90" w:rsidRDefault="00A14C90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3620" w:type="pct"/>
            <w:gridSpan w:val="4"/>
          </w:tcPr>
          <w:p w14:paraId="4D47F7F1" w14:textId="09DFFE40" w:rsidR="00A14C90" w:rsidRDefault="00A14C90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A14C90">
              <w:rPr>
                <w:rFonts w:ascii="Times New Roman" w:hAnsi="Times New Roman" w:cs="Times New Roman"/>
                <w:b/>
                <w:sz w:val="24"/>
                <w:szCs w:val="16"/>
              </w:rPr>
              <w:t>КУРСЫ ПО ИЗУЧЕНИЮ СВЯЩЕННОГО ПИСАНИЯ</w:t>
            </w:r>
          </w:p>
        </w:tc>
        <w:tc>
          <w:tcPr>
            <w:tcW w:w="506" w:type="pct"/>
          </w:tcPr>
          <w:p w14:paraId="5CFFAF04" w14:textId="7129A674" w:rsidR="00A14C90" w:rsidRDefault="00A14C90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.30</w:t>
            </w:r>
          </w:p>
        </w:tc>
      </w:tr>
      <w:tr w:rsidR="00C54702" w:rsidRPr="001D2B4B" w14:paraId="13719BD6" w14:textId="77777777" w:rsidTr="006F45F7">
        <w:tc>
          <w:tcPr>
            <w:tcW w:w="874" w:type="pct"/>
          </w:tcPr>
          <w:p w14:paraId="2CB431F7" w14:textId="33A89AD4" w:rsidR="00C54702" w:rsidRDefault="00C54702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25</w:t>
            </w:r>
          </w:p>
          <w:p w14:paraId="1184EDEF" w14:textId="77777777" w:rsidR="00C54702" w:rsidRDefault="00C54702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ТЯБРЯ</w:t>
            </w:r>
          </w:p>
          <w:p w14:paraId="3F5E84A3" w14:textId="664888E9" w:rsidR="00C54702" w:rsidRDefault="00C54702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ПЯТНИЦА</w:t>
            </w:r>
          </w:p>
        </w:tc>
        <w:tc>
          <w:tcPr>
            <w:tcW w:w="1841" w:type="pct"/>
            <w:gridSpan w:val="2"/>
          </w:tcPr>
          <w:p w14:paraId="07B940F1" w14:textId="77777777" w:rsidR="00C54702" w:rsidRDefault="00C54702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 xml:space="preserve">ИЕРУСАЛИМСКОЙ ИКОНЫ </w:t>
            </w:r>
          </w:p>
          <w:p w14:paraId="28134A31" w14:textId="51AAF262" w:rsidR="00C54702" w:rsidRDefault="00C54702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БОЖИЕЙ МАТЕРИ</w:t>
            </w:r>
          </w:p>
        </w:tc>
        <w:tc>
          <w:tcPr>
            <w:tcW w:w="1779" w:type="pct"/>
            <w:gridSpan w:val="2"/>
          </w:tcPr>
          <w:p w14:paraId="0711FFA3" w14:textId="26218161" w:rsidR="00C54702" w:rsidRDefault="00C54702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ВСЕНОЩНОЕ БДЕНИЕ</w:t>
            </w:r>
          </w:p>
        </w:tc>
        <w:tc>
          <w:tcPr>
            <w:tcW w:w="506" w:type="pct"/>
          </w:tcPr>
          <w:p w14:paraId="5888CEC7" w14:textId="6E6D2FAA" w:rsidR="00C54702" w:rsidRDefault="00C54702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.00</w:t>
            </w:r>
          </w:p>
        </w:tc>
      </w:tr>
      <w:tr w:rsidR="00C54702" w:rsidRPr="001D2B4B" w14:paraId="460DB97F" w14:textId="77777777" w:rsidTr="006F45F7">
        <w:trPr>
          <w:trHeight w:val="259"/>
        </w:trPr>
        <w:tc>
          <w:tcPr>
            <w:tcW w:w="874" w:type="pct"/>
            <w:vMerge w:val="restart"/>
          </w:tcPr>
          <w:p w14:paraId="6BB2DC2A" w14:textId="3DC49BC9" w:rsidR="00C54702" w:rsidRDefault="00C54702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26</w:t>
            </w:r>
          </w:p>
          <w:p w14:paraId="0CF568DD" w14:textId="77777777" w:rsidR="00C54702" w:rsidRDefault="00C54702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ТЯБРЯ</w:t>
            </w:r>
          </w:p>
          <w:p w14:paraId="773E751A" w14:textId="3A993C05" w:rsidR="00C54702" w:rsidRDefault="00C54702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СУББОТА</w:t>
            </w:r>
          </w:p>
        </w:tc>
        <w:tc>
          <w:tcPr>
            <w:tcW w:w="1841" w:type="pct"/>
            <w:gridSpan w:val="2"/>
            <w:vMerge w:val="restart"/>
          </w:tcPr>
          <w:p w14:paraId="23A06907" w14:textId="77777777" w:rsidR="00C54702" w:rsidRDefault="00C54702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ИВЕРСКОЙ</w:t>
            </w:r>
          </w:p>
          <w:p w14:paraId="321F5005" w14:textId="3C8A02DC" w:rsidR="00C54702" w:rsidRDefault="00C54702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ИКОНЫ БОЖИЕЙ МАТЕРИ</w:t>
            </w:r>
          </w:p>
        </w:tc>
        <w:tc>
          <w:tcPr>
            <w:tcW w:w="1779" w:type="pct"/>
            <w:gridSpan w:val="2"/>
          </w:tcPr>
          <w:p w14:paraId="764DA71B" w14:textId="335ECD24" w:rsidR="00C54702" w:rsidRDefault="00C54702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ЛИТУРГИЯ</w:t>
            </w:r>
          </w:p>
        </w:tc>
        <w:tc>
          <w:tcPr>
            <w:tcW w:w="506" w:type="pct"/>
          </w:tcPr>
          <w:p w14:paraId="1C10A81A" w14:textId="56F0A8EE" w:rsidR="00C54702" w:rsidRDefault="00C54702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.00</w:t>
            </w:r>
          </w:p>
        </w:tc>
      </w:tr>
      <w:tr w:rsidR="00C54702" w:rsidRPr="001D2B4B" w14:paraId="789D07E8" w14:textId="77777777" w:rsidTr="006F45F7">
        <w:trPr>
          <w:trHeight w:val="259"/>
        </w:trPr>
        <w:tc>
          <w:tcPr>
            <w:tcW w:w="874" w:type="pct"/>
            <w:vMerge/>
          </w:tcPr>
          <w:p w14:paraId="3338C1BA" w14:textId="77777777" w:rsidR="00C54702" w:rsidRDefault="00C54702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1841" w:type="pct"/>
            <w:gridSpan w:val="2"/>
            <w:vMerge/>
          </w:tcPr>
          <w:p w14:paraId="236CD7FC" w14:textId="77777777" w:rsidR="00C54702" w:rsidRDefault="00C54702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1779" w:type="pct"/>
            <w:gridSpan w:val="2"/>
          </w:tcPr>
          <w:p w14:paraId="21A6A91A" w14:textId="698D9DE8" w:rsidR="00C54702" w:rsidRDefault="00C54702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ВСЕНОЩНОЕ БДЕНИЕ</w:t>
            </w:r>
          </w:p>
        </w:tc>
        <w:tc>
          <w:tcPr>
            <w:tcW w:w="506" w:type="pct"/>
          </w:tcPr>
          <w:p w14:paraId="11B21A06" w14:textId="78EFB940" w:rsidR="00C54702" w:rsidRDefault="00C54702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.00</w:t>
            </w:r>
          </w:p>
        </w:tc>
      </w:tr>
      <w:tr w:rsidR="00C54702" w:rsidRPr="001D2B4B" w14:paraId="19B263FF" w14:textId="77777777" w:rsidTr="006F45F7">
        <w:tc>
          <w:tcPr>
            <w:tcW w:w="874" w:type="pct"/>
          </w:tcPr>
          <w:p w14:paraId="1FA2C2A4" w14:textId="67A4CF4D" w:rsidR="00C54702" w:rsidRDefault="00C54702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27</w:t>
            </w:r>
          </w:p>
          <w:p w14:paraId="3E1C8847" w14:textId="77777777" w:rsidR="00C54702" w:rsidRDefault="00C54702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ТЯБРЯ</w:t>
            </w:r>
          </w:p>
          <w:p w14:paraId="4994F8CD" w14:textId="38B1B010" w:rsidR="00C54702" w:rsidRDefault="00C54702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85353">
              <w:rPr>
                <w:rFonts w:ascii="Times New Roman" w:hAnsi="Times New Roman" w:cs="Times New Roman"/>
                <w:b/>
                <w:sz w:val="20"/>
                <w:szCs w:val="16"/>
              </w:rPr>
              <w:t>ВОСКРЕСЕНЬЕ</w:t>
            </w:r>
          </w:p>
        </w:tc>
        <w:tc>
          <w:tcPr>
            <w:tcW w:w="1841" w:type="pct"/>
            <w:gridSpan w:val="2"/>
          </w:tcPr>
          <w:p w14:paraId="145D41FF" w14:textId="77777777" w:rsidR="00C54702" w:rsidRDefault="00C54702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СВВ. ОТЦОВ </w:t>
            </w:r>
          </w:p>
          <w:p w14:paraId="7319B21A" w14:textId="58B9A1DC" w:rsidR="00C54702" w:rsidRDefault="00C54702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7 ВСЕЛЕНСКОГО СОБОРА</w:t>
            </w:r>
          </w:p>
        </w:tc>
        <w:tc>
          <w:tcPr>
            <w:tcW w:w="1779" w:type="pct"/>
            <w:gridSpan w:val="2"/>
          </w:tcPr>
          <w:p w14:paraId="3BD28349" w14:textId="64836709" w:rsidR="00C54702" w:rsidRDefault="00C54702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ЛИТУРГИЯ</w:t>
            </w:r>
          </w:p>
        </w:tc>
        <w:tc>
          <w:tcPr>
            <w:tcW w:w="506" w:type="pct"/>
          </w:tcPr>
          <w:p w14:paraId="16035A78" w14:textId="6A44A404" w:rsidR="00C54702" w:rsidRDefault="00925E0A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.00</w:t>
            </w:r>
          </w:p>
        </w:tc>
      </w:tr>
      <w:tr w:rsidR="00925E0A" w:rsidRPr="001D2B4B" w14:paraId="53A3F90D" w14:textId="77777777" w:rsidTr="006F45F7">
        <w:trPr>
          <w:trHeight w:val="259"/>
        </w:trPr>
        <w:tc>
          <w:tcPr>
            <w:tcW w:w="874" w:type="pct"/>
            <w:vMerge w:val="restart"/>
          </w:tcPr>
          <w:p w14:paraId="54963905" w14:textId="32094C4C" w:rsidR="00925E0A" w:rsidRDefault="00925E0A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31</w:t>
            </w:r>
          </w:p>
          <w:p w14:paraId="4D4A2F66" w14:textId="77777777" w:rsidR="00925E0A" w:rsidRDefault="00925E0A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ТЯБРЯ</w:t>
            </w:r>
          </w:p>
          <w:p w14:paraId="4710F010" w14:textId="29C0DD32" w:rsidR="00925E0A" w:rsidRDefault="00925E0A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ЧЕТВЕРГ</w:t>
            </w:r>
          </w:p>
        </w:tc>
        <w:tc>
          <w:tcPr>
            <w:tcW w:w="1841" w:type="pct"/>
            <w:gridSpan w:val="2"/>
          </w:tcPr>
          <w:p w14:paraId="6FD660AA" w14:textId="66F29BFB" w:rsidR="00925E0A" w:rsidRDefault="00925E0A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АПОСТОЛА И ЕВАНГЕЛИСТА ЛУКИ</w:t>
            </w:r>
          </w:p>
        </w:tc>
        <w:tc>
          <w:tcPr>
            <w:tcW w:w="1779" w:type="pct"/>
            <w:gridSpan w:val="2"/>
          </w:tcPr>
          <w:p w14:paraId="0E474535" w14:textId="0456DDB4" w:rsidR="00925E0A" w:rsidRDefault="00925E0A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ЛИТУРГИЯ</w:t>
            </w:r>
          </w:p>
        </w:tc>
        <w:tc>
          <w:tcPr>
            <w:tcW w:w="506" w:type="pct"/>
          </w:tcPr>
          <w:p w14:paraId="5F36C803" w14:textId="1383FCFD" w:rsidR="00925E0A" w:rsidRDefault="00925E0A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.00</w:t>
            </w:r>
          </w:p>
        </w:tc>
      </w:tr>
      <w:tr w:rsidR="00925E0A" w:rsidRPr="001D2B4B" w14:paraId="4324133D" w14:textId="77777777" w:rsidTr="006F45F7">
        <w:trPr>
          <w:trHeight w:val="160"/>
        </w:trPr>
        <w:tc>
          <w:tcPr>
            <w:tcW w:w="874" w:type="pct"/>
            <w:vMerge/>
          </w:tcPr>
          <w:p w14:paraId="2FEC6FA4" w14:textId="77777777" w:rsidR="00925E0A" w:rsidRDefault="00925E0A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3620" w:type="pct"/>
            <w:gridSpan w:val="4"/>
          </w:tcPr>
          <w:p w14:paraId="4D9AC65C" w14:textId="77777777" w:rsidR="00925E0A" w:rsidRPr="00C85353" w:rsidRDefault="00925E0A" w:rsidP="00925E0A">
            <w:pPr>
              <w:ind w:left="57" w:right="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85353">
              <w:rPr>
                <w:rFonts w:ascii="Times New Roman" w:hAnsi="Times New Roman" w:cs="Times New Roman"/>
                <w:b/>
                <w:szCs w:val="24"/>
              </w:rPr>
              <w:t xml:space="preserve">МОЛЕБЕН С АКАФИСТОМ </w:t>
            </w:r>
          </w:p>
          <w:p w14:paraId="6189CCEF" w14:textId="45B898C1" w:rsidR="00925E0A" w:rsidRDefault="00925E0A" w:rsidP="00925E0A">
            <w:pPr>
              <w:ind w:left="57" w:right="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85353">
              <w:rPr>
                <w:rFonts w:ascii="Times New Roman" w:hAnsi="Times New Roman" w:cs="Times New Roman"/>
                <w:b/>
                <w:szCs w:val="24"/>
              </w:rPr>
              <w:t>ПЕРЕД ВЛАДИМИРСКОЙ ИКОНОЙ БОЖИЕЙ МАТЕРИ</w:t>
            </w:r>
          </w:p>
        </w:tc>
        <w:tc>
          <w:tcPr>
            <w:tcW w:w="506" w:type="pct"/>
          </w:tcPr>
          <w:p w14:paraId="7222FBD5" w14:textId="55C8FC14" w:rsidR="00925E0A" w:rsidRDefault="00925E0A" w:rsidP="00925E0A">
            <w:pPr>
              <w:ind w:left="57" w:right="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.30</w:t>
            </w:r>
          </w:p>
        </w:tc>
      </w:tr>
      <w:tr w:rsidR="00925E0A" w:rsidRPr="001D2B4B" w14:paraId="6111FCF3" w14:textId="77777777" w:rsidTr="006F45F7">
        <w:trPr>
          <w:trHeight w:val="160"/>
        </w:trPr>
        <w:tc>
          <w:tcPr>
            <w:tcW w:w="874" w:type="pct"/>
            <w:vMerge/>
          </w:tcPr>
          <w:p w14:paraId="2555DAA5" w14:textId="77777777" w:rsidR="00925E0A" w:rsidRDefault="00925E0A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3620" w:type="pct"/>
            <w:gridSpan w:val="4"/>
          </w:tcPr>
          <w:p w14:paraId="0A9D847B" w14:textId="774F0675" w:rsidR="00925E0A" w:rsidRPr="00925E0A" w:rsidRDefault="00925E0A" w:rsidP="00925E0A">
            <w:pPr>
              <w:ind w:left="57" w:right="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25E0A">
              <w:rPr>
                <w:rFonts w:ascii="Times New Roman" w:hAnsi="Times New Roman" w:cs="Times New Roman"/>
                <w:b/>
                <w:szCs w:val="24"/>
              </w:rPr>
              <w:t xml:space="preserve">КУРСЫ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ПО ИЗУЧЕНИЮ СВЯЩЕННОГО ПИСАНИЯ </w:t>
            </w:r>
          </w:p>
        </w:tc>
        <w:tc>
          <w:tcPr>
            <w:tcW w:w="506" w:type="pct"/>
          </w:tcPr>
          <w:p w14:paraId="69B1B24C" w14:textId="4F15A594" w:rsidR="00925E0A" w:rsidRPr="00925E0A" w:rsidRDefault="00925E0A" w:rsidP="00925E0A">
            <w:pPr>
              <w:ind w:left="57" w:right="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25E0A">
              <w:rPr>
                <w:rFonts w:ascii="Times New Roman" w:hAnsi="Times New Roman" w:cs="Times New Roman"/>
                <w:b/>
                <w:szCs w:val="24"/>
              </w:rPr>
              <w:t>18.30</w:t>
            </w:r>
          </w:p>
        </w:tc>
      </w:tr>
      <w:tr w:rsidR="006F45F7" w:rsidRPr="001D2B4B" w14:paraId="33FD7835" w14:textId="77777777" w:rsidTr="006F45F7">
        <w:trPr>
          <w:trHeight w:val="160"/>
        </w:trPr>
        <w:tc>
          <w:tcPr>
            <w:tcW w:w="874" w:type="pct"/>
          </w:tcPr>
          <w:p w14:paraId="135B1033" w14:textId="7525200F" w:rsidR="006F45F7" w:rsidRDefault="006F45F7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1</w:t>
            </w:r>
          </w:p>
          <w:p w14:paraId="52D94B28" w14:textId="77777777" w:rsidR="006F45F7" w:rsidRDefault="006F45F7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НОЯБРЯ</w:t>
            </w:r>
          </w:p>
          <w:p w14:paraId="54077C2B" w14:textId="2C4BDA2F" w:rsidR="006F45F7" w:rsidRDefault="006F45F7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ПЯТНИЦА</w:t>
            </w:r>
          </w:p>
        </w:tc>
        <w:tc>
          <w:tcPr>
            <w:tcW w:w="1810" w:type="pct"/>
          </w:tcPr>
          <w:p w14:paraId="6930EA7F" w14:textId="77EF2335" w:rsidR="006F45F7" w:rsidRPr="00925E0A" w:rsidRDefault="006F45F7" w:rsidP="00925E0A">
            <w:pPr>
              <w:ind w:left="57" w:right="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РП. ИОАННА РЫЛЬСКОГО</w:t>
            </w:r>
          </w:p>
        </w:tc>
        <w:tc>
          <w:tcPr>
            <w:tcW w:w="1810" w:type="pct"/>
            <w:gridSpan w:val="3"/>
          </w:tcPr>
          <w:p w14:paraId="2C269A72" w14:textId="77777777" w:rsidR="006F45F7" w:rsidRDefault="006F45F7" w:rsidP="00925E0A">
            <w:pPr>
              <w:ind w:left="57" w:right="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АРАСТАС</w:t>
            </w:r>
          </w:p>
          <w:p w14:paraId="3E336ADE" w14:textId="7568D82E" w:rsidR="006F45F7" w:rsidRPr="00925E0A" w:rsidRDefault="006F45F7" w:rsidP="00925E0A">
            <w:pPr>
              <w:ind w:left="57" w:right="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ЗАУПОКОЙНОЕ БОГОСЛУЖЕНИЕ</w:t>
            </w:r>
          </w:p>
        </w:tc>
        <w:tc>
          <w:tcPr>
            <w:tcW w:w="506" w:type="pct"/>
          </w:tcPr>
          <w:p w14:paraId="55979A0B" w14:textId="523A57F8" w:rsidR="006F45F7" w:rsidRPr="00925E0A" w:rsidRDefault="006F45F7" w:rsidP="00925E0A">
            <w:pPr>
              <w:ind w:left="57" w:right="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.00</w:t>
            </w:r>
          </w:p>
        </w:tc>
      </w:tr>
      <w:tr w:rsidR="006F45F7" w:rsidRPr="001D2B4B" w14:paraId="745C48A0" w14:textId="77777777" w:rsidTr="006F45F7">
        <w:trPr>
          <w:trHeight w:val="259"/>
        </w:trPr>
        <w:tc>
          <w:tcPr>
            <w:tcW w:w="874" w:type="pct"/>
            <w:vMerge w:val="restart"/>
          </w:tcPr>
          <w:p w14:paraId="234D974B" w14:textId="0D7119AA" w:rsidR="006F45F7" w:rsidRDefault="006F45F7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2</w:t>
            </w:r>
          </w:p>
          <w:p w14:paraId="2B5F98AE" w14:textId="77777777" w:rsidR="006F45F7" w:rsidRDefault="006F45F7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НОЯБРЯ</w:t>
            </w:r>
          </w:p>
          <w:p w14:paraId="7432DAD8" w14:textId="46F2490D" w:rsidR="006F45F7" w:rsidRDefault="006F45F7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СУББОТА</w:t>
            </w:r>
          </w:p>
        </w:tc>
        <w:tc>
          <w:tcPr>
            <w:tcW w:w="1810" w:type="pct"/>
            <w:vMerge w:val="restart"/>
          </w:tcPr>
          <w:p w14:paraId="57E95DB3" w14:textId="77777777" w:rsidR="006F45F7" w:rsidRDefault="006F45F7" w:rsidP="00925E0A">
            <w:pPr>
              <w:ind w:left="57" w:right="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ДИМИТРИЕВСКАЯ</w:t>
            </w:r>
          </w:p>
          <w:p w14:paraId="3372A7DF" w14:textId="103BE93A" w:rsidR="006F45F7" w:rsidRPr="00925E0A" w:rsidRDefault="006F45F7" w:rsidP="00925E0A">
            <w:pPr>
              <w:ind w:left="57" w:right="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РОДИТЕЛЬСКАЯ СУББОТА</w:t>
            </w:r>
          </w:p>
        </w:tc>
        <w:tc>
          <w:tcPr>
            <w:tcW w:w="1810" w:type="pct"/>
            <w:gridSpan w:val="3"/>
          </w:tcPr>
          <w:p w14:paraId="5E02970A" w14:textId="656F1442" w:rsidR="006F45F7" w:rsidRPr="00925E0A" w:rsidRDefault="006F45F7" w:rsidP="00925E0A">
            <w:pPr>
              <w:ind w:left="57" w:right="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ЛИТУРГИЯ, ПАНИХИДА</w:t>
            </w:r>
          </w:p>
        </w:tc>
        <w:tc>
          <w:tcPr>
            <w:tcW w:w="506" w:type="pct"/>
          </w:tcPr>
          <w:p w14:paraId="24693D2A" w14:textId="71691F09" w:rsidR="006F45F7" w:rsidRPr="00925E0A" w:rsidRDefault="006F45F7" w:rsidP="00925E0A">
            <w:pPr>
              <w:ind w:left="57" w:right="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.00</w:t>
            </w:r>
          </w:p>
        </w:tc>
      </w:tr>
      <w:tr w:rsidR="006F45F7" w:rsidRPr="001D2B4B" w14:paraId="020CD124" w14:textId="77777777" w:rsidTr="006F45F7">
        <w:trPr>
          <w:trHeight w:val="259"/>
        </w:trPr>
        <w:tc>
          <w:tcPr>
            <w:tcW w:w="874" w:type="pct"/>
            <w:vMerge/>
          </w:tcPr>
          <w:p w14:paraId="11C00D02" w14:textId="77777777" w:rsidR="006F45F7" w:rsidRDefault="006F45F7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1810" w:type="pct"/>
            <w:vMerge/>
          </w:tcPr>
          <w:p w14:paraId="0FBFC1E6" w14:textId="77777777" w:rsidR="006F45F7" w:rsidRDefault="006F45F7" w:rsidP="00925E0A">
            <w:pPr>
              <w:ind w:left="57" w:right="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10" w:type="pct"/>
            <w:gridSpan w:val="3"/>
          </w:tcPr>
          <w:p w14:paraId="4A7E428F" w14:textId="37423A58" w:rsidR="006F45F7" w:rsidRDefault="006F45F7" w:rsidP="00925E0A">
            <w:pPr>
              <w:ind w:left="57" w:right="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ВСЕНОЩНОЕ БДЕНИЕ</w:t>
            </w:r>
          </w:p>
        </w:tc>
        <w:tc>
          <w:tcPr>
            <w:tcW w:w="506" w:type="pct"/>
          </w:tcPr>
          <w:p w14:paraId="68CC5604" w14:textId="02C5040F" w:rsidR="006F45F7" w:rsidRDefault="006F45F7" w:rsidP="00925E0A">
            <w:pPr>
              <w:ind w:left="57" w:right="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.00</w:t>
            </w:r>
          </w:p>
        </w:tc>
      </w:tr>
      <w:tr w:rsidR="00B9656F" w:rsidRPr="001D2B4B" w14:paraId="115B4E71" w14:textId="77777777" w:rsidTr="00AC1B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20" w:type="pct"/>
            <w:gridSpan w:val="4"/>
          </w:tcPr>
          <w:p w14:paraId="77ABFC84" w14:textId="2EBC7E09" w:rsidR="00B9656F" w:rsidRPr="001D2B4B" w:rsidRDefault="00B9656F" w:rsidP="00B65932">
            <w:pPr>
              <w:ind w:left="57" w:right="57"/>
              <w:rPr>
                <w:rFonts w:ascii="Times New Roman" w:hAnsi="Times New Roman" w:cs="Times New Roman"/>
                <w:b/>
              </w:rPr>
            </w:pPr>
          </w:p>
          <w:p w14:paraId="79191ACA" w14:textId="77777777" w:rsidR="001D2B4B" w:rsidRDefault="001D2B4B" w:rsidP="00AC1BF0">
            <w:pPr>
              <w:ind w:left="57" w:right="57"/>
              <w:rPr>
                <w:rFonts w:ascii="Times New Roman" w:hAnsi="Times New Roman" w:cs="Times New Roman"/>
                <w:b/>
              </w:rPr>
            </w:pPr>
          </w:p>
          <w:p w14:paraId="680416A4" w14:textId="77777777" w:rsidR="002D0B39" w:rsidRPr="001D2B4B" w:rsidRDefault="00B9656F" w:rsidP="00AC1BF0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1D2B4B">
              <w:rPr>
                <w:rFonts w:ascii="Times New Roman" w:hAnsi="Times New Roman" w:cs="Times New Roman"/>
                <w:b/>
              </w:rPr>
              <w:t>Настоятель прихода храма Владимирской иконы Божией Матери</w:t>
            </w:r>
            <w:r w:rsidR="00AC1BF0" w:rsidRPr="001D2B4B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410D692" w14:textId="77DCADCA" w:rsidR="00B9656F" w:rsidRPr="001D2B4B" w:rsidRDefault="00B9656F" w:rsidP="00AC1BF0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1D2B4B">
              <w:rPr>
                <w:rFonts w:ascii="Times New Roman" w:hAnsi="Times New Roman" w:cs="Times New Roman"/>
                <w:b/>
              </w:rPr>
              <w:t xml:space="preserve">иерей Алексей </w:t>
            </w:r>
            <w:r w:rsidR="00AC1BF0" w:rsidRPr="001D2B4B">
              <w:rPr>
                <w:rFonts w:ascii="Times New Roman" w:hAnsi="Times New Roman" w:cs="Times New Roman"/>
                <w:b/>
              </w:rPr>
              <w:t>М</w:t>
            </w:r>
            <w:r w:rsidRPr="001D2B4B">
              <w:rPr>
                <w:rFonts w:ascii="Times New Roman" w:hAnsi="Times New Roman" w:cs="Times New Roman"/>
                <w:b/>
              </w:rPr>
              <w:t>орозов</w:t>
            </w:r>
          </w:p>
        </w:tc>
        <w:tc>
          <w:tcPr>
            <w:tcW w:w="1080" w:type="pct"/>
            <w:gridSpan w:val="2"/>
          </w:tcPr>
          <w:p w14:paraId="226A561C" w14:textId="77777777" w:rsidR="002D0B39" w:rsidRPr="001D2B4B" w:rsidRDefault="002D0B39" w:rsidP="00AC1BF0">
            <w:pPr>
              <w:ind w:right="57"/>
              <w:rPr>
                <w:rFonts w:ascii="Times New Roman" w:hAnsi="Times New Roman" w:cs="Times New Roman"/>
                <w:b/>
              </w:rPr>
            </w:pPr>
          </w:p>
          <w:p w14:paraId="48829A79" w14:textId="6E0764FD" w:rsidR="00F85F8C" w:rsidRDefault="00F85F8C" w:rsidP="00AC1BF0">
            <w:pPr>
              <w:ind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лефон храма</w:t>
            </w:r>
          </w:p>
          <w:p w14:paraId="145C86EB" w14:textId="63C99C6B" w:rsidR="00B9656F" w:rsidRDefault="00B9656F" w:rsidP="00AC1BF0">
            <w:pPr>
              <w:ind w:right="57"/>
              <w:rPr>
                <w:rFonts w:ascii="Times New Roman" w:hAnsi="Times New Roman" w:cs="Times New Roman"/>
                <w:b/>
              </w:rPr>
            </w:pPr>
            <w:r w:rsidRPr="001D2B4B">
              <w:rPr>
                <w:rFonts w:ascii="Times New Roman" w:hAnsi="Times New Roman" w:cs="Times New Roman"/>
                <w:b/>
              </w:rPr>
              <w:t xml:space="preserve"> 8 980 703 66 30</w:t>
            </w:r>
          </w:p>
          <w:p w14:paraId="2CBA2038" w14:textId="7B72C3CE" w:rsidR="00F85F8C" w:rsidRPr="001D2B4B" w:rsidRDefault="00F85F8C" w:rsidP="00AC1BF0">
            <w:pPr>
              <w:ind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йт прихода</w:t>
            </w:r>
          </w:p>
          <w:p w14:paraId="28098C62" w14:textId="6AD6E83F" w:rsidR="00B9656F" w:rsidRPr="001D2B4B" w:rsidRDefault="00BB5053" w:rsidP="00AC1BF0">
            <w:pPr>
              <w:ind w:right="57"/>
              <w:rPr>
                <w:rFonts w:ascii="Times New Roman" w:hAnsi="Times New Roman" w:cs="Times New Roman"/>
                <w:b/>
              </w:rPr>
            </w:pPr>
            <w:hyperlink r:id="rId8" w:history="1">
              <w:r w:rsidR="00AC1BF0" w:rsidRPr="001D2B4B">
                <w:rPr>
                  <w:rStyle w:val="a4"/>
                  <w:rFonts w:ascii="Times New Roman" w:hAnsi="Times New Roman" w:cs="Times New Roman"/>
                  <w:b/>
                </w:rPr>
                <w:t>http://bozhedomka.ru/</w:t>
              </w:r>
            </w:hyperlink>
          </w:p>
        </w:tc>
      </w:tr>
    </w:tbl>
    <w:p w14:paraId="3A889A27" w14:textId="556CF97C" w:rsidR="004A1D3A" w:rsidRPr="001D2B4B" w:rsidRDefault="004A1D3A" w:rsidP="009A6A2A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  <w:sz w:val="32"/>
        </w:rPr>
      </w:pPr>
    </w:p>
    <w:sectPr w:rsidR="004A1D3A" w:rsidRPr="001D2B4B" w:rsidSect="00676649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F60F4" w14:textId="77777777" w:rsidR="000729B3" w:rsidRDefault="000729B3" w:rsidP="00BF07DC">
      <w:pPr>
        <w:spacing w:after="0" w:line="240" w:lineRule="auto"/>
      </w:pPr>
      <w:r>
        <w:separator/>
      </w:r>
    </w:p>
  </w:endnote>
  <w:endnote w:type="continuationSeparator" w:id="0">
    <w:p w14:paraId="2E1B68C4" w14:textId="77777777" w:rsidR="000729B3" w:rsidRDefault="000729B3" w:rsidP="00BF0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564BE" w14:textId="77777777" w:rsidR="000729B3" w:rsidRDefault="000729B3" w:rsidP="00BF07DC">
      <w:pPr>
        <w:spacing w:after="0" w:line="240" w:lineRule="auto"/>
      </w:pPr>
      <w:r>
        <w:separator/>
      </w:r>
    </w:p>
  </w:footnote>
  <w:footnote w:type="continuationSeparator" w:id="0">
    <w:p w14:paraId="1AD035DF" w14:textId="77777777" w:rsidR="000729B3" w:rsidRDefault="000729B3" w:rsidP="00BF07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226"/>
    <w:rsid w:val="00001B02"/>
    <w:rsid w:val="000105B0"/>
    <w:rsid w:val="00016D39"/>
    <w:rsid w:val="00027137"/>
    <w:rsid w:val="0003082D"/>
    <w:rsid w:val="00030F43"/>
    <w:rsid w:val="000517D4"/>
    <w:rsid w:val="00051F7D"/>
    <w:rsid w:val="000576C0"/>
    <w:rsid w:val="000729B3"/>
    <w:rsid w:val="00076468"/>
    <w:rsid w:val="00096FA0"/>
    <w:rsid w:val="000B0ED4"/>
    <w:rsid w:val="000C5E67"/>
    <w:rsid w:val="000C7733"/>
    <w:rsid w:val="001221CC"/>
    <w:rsid w:val="00124E3C"/>
    <w:rsid w:val="0012769C"/>
    <w:rsid w:val="00130B95"/>
    <w:rsid w:val="00134D2D"/>
    <w:rsid w:val="00140ADE"/>
    <w:rsid w:val="0014349F"/>
    <w:rsid w:val="00150280"/>
    <w:rsid w:val="001616F3"/>
    <w:rsid w:val="00170317"/>
    <w:rsid w:val="00177174"/>
    <w:rsid w:val="001D2B4B"/>
    <w:rsid w:val="001D514E"/>
    <w:rsid w:val="001F5FE1"/>
    <w:rsid w:val="00201760"/>
    <w:rsid w:val="00217301"/>
    <w:rsid w:val="002176E4"/>
    <w:rsid w:val="002247BF"/>
    <w:rsid w:val="00226856"/>
    <w:rsid w:val="00227932"/>
    <w:rsid w:val="0023046C"/>
    <w:rsid w:val="00237F97"/>
    <w:rsid w:val="0024402F"/>
    <w:rsid w:val="00250212"/>
    <w:rsid w:val="00260D8A"/>
    <w:rsid w:val="00262367"/>
    <w:rsid w:val="00266804"/>
    <w:rsid w:val="002C72A7"/>
    <w:rsid w:val="002D0B39"/>
    <w:rsid w:val="002D364E"/>
    <w:rsid w:val="002E6051"/>
    <w:rsid w:val="002F1A0A"/>
    <w:rsid w:val="00302C8C"/>
    <w:rsid w:val="003077CF"/>
    <w:rsid w:val="003129A7"/>
    <w:rsid w:val="00322A34"/>
    <w:rsid w:val="00341BC8"/>
    <w:rsid w:val="00342F74"/>
    <w:rsid w:val="0037612F"/>
    <w:rsid w:val="00385CA1"/>
    <w:rsid w:val="00390BFD"/>
    <w:rsid w:val="00396685"/>
    <w:rsid w:val="003A60EE"/>
    <w:rsid w:val="003C760A"/>
    <w:rsid w:val="003E46D5"/>
    <w:rsid w:val="00413E75"/>
    <w:rsid w:val="00425413"/>
    <w:rsid w:val="0043155D"/>
    <w:rsid w:val="00445785"/>
    <w:rsid w:val="00446479"/>
    <w:rsid w:val="00447E86"/>
    <w:rsid w:val="00450DAC"/>
    <w:rsid w:val="0046125C"/>
    <w:rsid w:val="00471E45"/>
    <w:rsid w:val="004757C6"/>
    <w:rsid w:val="00486CAD"/>
    <w:rsid w:val="004A1D3A"/>
    <w:rsid w:val="004A2CE2"/>
    <w:rsid w:val="004B1992"/>
    <w:rsid w:val="004D16CE"/>
    <w:rsid w:val="004D532E"/>
    <w:rsid w:val="004F13EE"/>
    <w:rsid w:val="00506931"/>
    <w:rsid w:val="00507C17"/>
    <w:rsid w:val="00507ECF"/>
    <w:rsid w:val="00510DB9"/>
    <w:rsid w:val="005607BC"/>
    <w:rsid w:val="005879F8"/>
    <w:rsid w:val="0059791E"/>
    <w:rsid w:val="005A154C"/>
    <w:rsid w:val="005A5911"/>
    <w:rsid w:val="005B02EF"/>
    <w:rsid w:val="005C3306"/>
    <w:rsid w:val="005E59A9"/>
    <w:rsid w:val="005E788B"/>
    <w:rsid w:val="005F3341"/>
    <w:rsid w:val="00601484"/>
    <w:rsid w:val="0060701D"/>
    <w:rsid w:val="006127C6"/>
    <w:rsid w:val="006134F2"/>
    <w:rsid w:val="00615382"/>
    <w:rsid w:val="00622226"/>
    <w:rsid w:val="00625258"/>
    <w:rsid w:val="00627F22"/>
    <w:rsid w:val="006372C2"/>
    <w:rsid w:val="00643CF2"/>
    <w:rsid w:val="00644550"/>
    <w:rsid w:val="00660C70"/>
    <w:rsid w:val="006659BB"/>
    <w:rsid w:val="006705DC"/>
    <w:rsid w:val="006741E8"/>
    <w:rsid w:val="00676649"/>
    <w:rsid w:val="0069383B"/>
    <w:rsid w:val="0069402D"/>
    <w:rsid w:val="006961D0"/>
    <w:rsid w:val="006A0A5A"/>
    <w:rsid w:val="006A2911"/>
    <w:rsid w:val="006A74AB"/>
    <w:rsid w:val="006B7931"/>
    <w:rsid w:val="006C1026"/>
    <w:rsid w:val="006C6A80"/>
    <w:rsid w:val="006D5491"/>
    <w:rsid w:val="006D59CD"/>
    <w:rsid w:val="006E2580"/>
    <w:rsid w:val="006E3AFD"/>
    <w:rsid w:val="006E65F7"/>
    <w:rsid w:val="006F2582"/>
    <w:rsid w:val="006F45F7"/>
    <w:rsid w:val="006F5205"/>
    <w:rsid w:val="00704B7F"/>
    <w:rsid w:val="00706F48"/>
    <w:rsid w:val="007221DE"/>
    <w:rsid w:val="00736FFF"/>
    <w:rsid w:val="00766E3D"/>
    <w:rsid w:val="00776476"/>
    <w:rsid w:val="007856E5"/>
    <w:rsid w:val="00796830"/>
    <w:rsid w:val="007976F5"/>
    <w:rsid w:val="007D55C8"/>
    <w:rsid w:val="007F1C0C"/>
    <w:rsid w:val="007F6852"/>
    <w:rsid w:val="00806FBA"/>
    <w:rsid w:val="008071A7"/>
    <w:rsid w:val="00812477"/>
    <w:rsid w:val="008515BE"/>
    <w:rsid w:val="00852BCE"/>
    <w:rsid w:val="0086557F"/>
    <w:rsid w:val="00866FAC"/>
    <w:rsid w:val="00870F33"/>
    <w:rsid w:val="008945D8"/>
    <w:rsid w:val="008A0846"/>
    <w:rsid w:val="008A653D"/>
    <w:rsid w:val="008B7A21"/>
    <w:rsid w:val="008F4226"/>
    <w:rsid w:val="00917654"/>
    <w:rsid w:val="00925E0A"/>
    <w:rsid w:val="00941DB5"/>
    <w:rsid w:val="0095721C"/>
    <w:rsid w:val="00966206"/>
    <w:rsid w:val="00980C11"/>
    <w:rsid w:val="00991FC7"/>
    <w:rsid w:val="009A57DA"/>
    <w:rsid w:val="009A5ABB"/>
    <w:rsid w:val="009A6A2A"/>
    <w:rsid w:val="009B0053"/>
    <w:rsid w:val="009B3732"/>
    <w:rsid w:val="009C5E54"/>
    <w:rsid w:val="009D2795"/>
    <w:rsid w:val="009E077F"/>
    <w:rsid w:val="009F02BA"/>
    <w:rsid w:val="00A13342"/>
    <w:rsid w:val="00A14C90"/>
    <w:rsid w:val="00A2119A"/>
    <w:rsid w:val="00A22BA8"/>
    <w:rsid w:val="00A3134C"/>
    <w:rsid w:val="00A327E7"/>
    <w:rsid w:val="00A32DA4"/>
    <w:rsid w:val="00A354B0"/>
    <w:rsid w:val="00A640B7"/>
    <w:rsid w:val="00A76BB0"/>
    <w:rsid w:val="00AA0AF1"/>
    <w:rsid w:val="00AC1BF0"/>
    <w:rsid w:val="00AC48C8"/>
    <w:rsid w:val="00AC587A"/>
    <w:rsid w:val="00AC7C31"/>
    <w:rsid w:val="00AE06E8"/>
    <w:rsid w:val="00AF4DC2"/>
    <w:rsid w:val="00B31619"/>
    <w:rsid w:val="00B45034"/>
    <w:rsid w:val="00B5219B"/>
    <w:rsid w:val="00B607D8"/>
    <w:rsid w:val="00B83039"/>
    <w:rsid w:val="00B94F69"/>
    <w:rsid w:val="00B953EE"/>
    <w:rsid w:val="00B9656F"/>
    <w:rsid w:val="00BB09EA"/>
    <w:rsid w:val="00BB2198"/>
    <w:rsid w:val="00BB5053"/>
    <w:rsid w:val="00BD6A7E"/>
    <w:rsid w:val="00BD705F"/>
    <w:rsid w:val="00BD7E1F"/>
    <w:rsid w:val="00BF06E0"/>
    <w:rsid w:val="00BF07DC"/>
    <w:rsid w:val="00BF1A88"/>
    <w:rsid w:val="00BF4666"/>
    <w:rsid w:val="00C17F69"/>
    <w:rsid w:val="00C34D68"/>
    <w:rsid w:val="00C37C42"/>
    <w:rsid w:val="00C40A0A"/>
    <w:rsid w:val="00C45FA5"/>
    <w:rsid w:val="00C54702"/>
    <w:rsid w:val="00C606F4"/>
    <w:rsid w:val="00C60786"/>
    <w:rsid w:val="00C64025"/>
    <w:rsid w:val="00C73083"/>
    <w:rsid w:val="00C85353"/>
    <w:rsid w:val="00C86502"/>
    <w:rsid w:val="00C865BE"/>
    <w:rsid w:val="00CA071A"/>
    <w:rsid w:val="00CD0D42"/>
    <w:rsid w:val="00CE537C"/>
    <w:rsid w:val="00CE5DB3"/>
    <w:rsid w:val="00CE7EDE"/>
    <w:rsid w:val="00D11F39"/>
    <w:rsid w:val="00D277D7"/>
    <w:rsid w:val="00D3072F"/>
    <w:rsid w:val="00D34251"/>
    <w:rsid w:val="00D511AA"/>
    <w:rsid w:val="00D66A15"/>
    <w:rsid w:val="00D72491"/>
    <w:rsid w:val="00D74DF2"/>
    <w:rsid w:val="00D961BC"/>
    <w:rsid w:val="00DA491A"/>
    <w:rsid w:val="00DD22F0"/>
    <w:rsid w:val="00DE31E6"/>
    <w:rsid w:val="00DE3CD5"/>
    <w:rsid w:val="00DE4849"/>
    <w:rsid w:val="00E05363"/>
    <w:rsid w:val="00E234ED"/>
    <w:rsid w:val="00E34C85"/>
    <w:rsid w:val="00E45282"/>
    <w:rsid w:val="00E46432"/>
    <w:rsid w:val="00E53FA7"/>
    <w:rsid w:val="00E56FA4"/>
    <w:rsid w:val="00E6327E"/>
    <w:rsid w:val="00E76D7E"/>
    <w:rsid w:val="00E86225"/>
    <w:rsid w:val="00E948FF"/>
    <w:rsid w:val="00EA2D10"/>
    <w:rsid w:val="00EA4C5E"/>
    <w:rsid w:val="00EB5A75"/>
    <w:rsid w:val="00ED6964"/>
    <w:rsid w:val="00EE5666"/>
    <w:rsid w:val="00EE6604"/>
    <w:rsid w:val="00F223D3"/>
    <w:rsid w:val="00F270E9"/>
    <w:rsid w:val="00F360E6"/>
    <w:rsid w:val="00F56022"/>
    <w:rsid w:val="00F73D83"/>
    <w:rsid w:val="00F85F8C"/>
    <w:rsid w:val="00F86482"/>
    <w:rsid w:val="00F879E3"/>
    <w:rsid w:val="00F91D57"/>
    <w:rsid w:val="00F96764"/>
    <w:rsid w:val="00FA3E3C"/>
    <w:rsid w:val="00FC7D09"/>
    <w:rsid w:val="00FF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D0C9E"/>
  <w15:docId w15:val="{67F2B2B1-B571-AC4E-8FC0-BE228D18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A1D3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A1D3A"/>
    <w:rPr>
      <w:color w:val="808080"/>
      <w:shd w:val="clear" w:color="auto" w:fill="E6E6E6"/>
    </w:rPr>
  </w:style>
  <w:style w:type="paragraph" w:styleId="a5">
    <w:name w:val="Balloon Text"/>
    <w:basedOn w:val="a"/>
    <w:link w:val="a6"/>
    <w:uiPriority w:val="99"/>
    <w:semiHidden/>
    <w:unhideWhenUsed/>
    <w:rsid w:val="00D34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2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0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07DC"/>
  </w:style>
  <w:style w:type="paragraph" w:styleId="a9">
    <w:name w:val="footer"/>
    <w:basedOn w:val="a"/>
    <w:link w:val="aa"/>
    <w:uiPriority w:val="99"/>
    <w:unhideWhenUsed/>
    <w:rsid w:val="00BF0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07DC"/>
  </w:style>
  <w:style w:type="character" w:customStyle="1" w:styleId="2">
    <w:name w:val="Неразрешенное упоминание2"/>
    <w:basedOn w:val="a0"/>
    <w:uiPriority w:val="99"/>
    <w:semiHidden/>
    <w:unhideWhenUsed/>
    <w:rsid w:val="00AC1B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zhedomka.ru/" TargetMode="External" /><Relationship Id="rId3" Type="http://schemas.openxmlformats.org/officeDocument/2006/relationships/settings" Target="settings.xml" /><Relationship Id="rId7" Type="http://schemas.openxmlformats.org/officeDocument/2006/relationships/image" Target="media/image1.jp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467EB-D009-974B-B5F6-3B72B60F0AD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Nadezda Basalaeva</cp:lastModifiedBy>
  <cp:revision>2</cp:revision>
  <cp:lastPrinted>2019-09-28T18:46:00Z</cp:lastPrinted>
  <dcterms:created xsi:type="dcterms:W3CDTF">2019-10-14T19:26:00Z</dcterms:created>
  <dcterms:modified xsi:type="dcterms:W3CDTF">2019-10-14T19:26:00Z</dcterms:modified>
</cp:coreProperties>
</file>